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47E04" w14:textId="1D1DC9DB" w:rsidR="006427B1" w:rsidRPr="006427B1" w:rsidRDefault="00523309" w:rsidP="006427B1">
      <w:pPr>
        <w:pStyle w:val="Doc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4884" wp14:editId="4A1E56FF">
                <wp:simplePos x="0" y="0"/>
                <wp:positionH relativeFrom="column">
                  <wp:posOffset>640080</wp:posOffset>
                </wp:positionH>
                <wp:positionV relativeFrom="page">
                  <wp:posOffset>2011680</wp:posOffset>
                </wp:positionV>
                <wp:extent cx="4114800" cy="2331720"/>
                <wp:effectExtent l="19050" t="1905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331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 cmpd="thickThin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E2AB" w14:textId="77777777" w:rsidR="00523309" w:rsidRDefault="00523309" w:rsidP="005233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ad the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S Word UDThesis Guidelin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o:</w:t>
                            </w:r>
                          </w:p>
                          <w:p w14:paraId="0A96978F" w14:textId="77777777" w:rsidR="00523309" w:rsidRDefault="00523309" w:rsidP="005233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10FD5" w14:textId="77777777" w:rsidR="00523309" w:rsidRDefault="00523309" w:rsidP="0052330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figure Wor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(very important!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5-6</w:t>
                            </w:r>
                          </w:p>
                          <w:p w14:paraId="310931C6" w14:textId="77777777" w:rsidR="00523309" w:rsidRDefault="00523309" w:rsidP="0052330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ick your base fi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7</w:t>
                            </w:r>
                          </w:p>
                          <w:p w14:paraId="48C75923" w14:textId="77777777" w:rsidR="00523309" w:rsidRDefault="00523309" w:rsidP="0052330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derstand how to use sty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8</w:t>
                            </w:r>
                          </w:p>
                          <w:p w14:paraId="22B3763F" w14:textId="77777777" w:rsidR="00523309" w:rsidRDefault="00523309" w:rsidP="0052330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d the appropriate sty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s 9-15</w:t>
                            </w:r>
                          </w:p>
                          <w:p w14:paraId="59CC2341" w14:textId="77777777" w:rsidR="00523309" w:rsidRDefault="00523309" w:rsidP="00523309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ish your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6</w:t>
                            </w:r>
                          </w:p>
                          <w:p w14:paraId="077162B0" w14:textId="77777777" w:rsidR="00523309" w:rsidRDefault="00523309" w:rsidP="00523309">
                            <w:pPr>
                              <w:tabs>
                                <w:tab w:val="left" w:leader="dot" w:pos="4680"/>
                              </w:tabs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3A6E6" w14:textId="77777777" w:rsidR="00523309" w:rsidRDefault="00523309" w:rsidP="00523309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leader="dot" w:pos="468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 with existing tex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  <w:t>page 17</w:t>
                            </w:r>
                          </w:p>
                          <w:p w14:paraId="6F86786E" w14:textId="77777777" w:rsidR="00523309" w:rsidRDefault="00523309" w:rsidP="005233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C6FA9E" w14:textId="77777777" w:rsidR="00523309" w:rsidRDefault="00523309" w:rsidP="0052330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 remove this box, click its border and press Delete on you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04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.4pt;margin-top:158.4pt;width:324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" fillcolor="yellow" strokecolor="#17365d [2415]" strokeweight="3pt">
                <v:stroke linestyle="thickThin"/>
                <v:textbox>
                  <w:txbxContent>
                    <w:p w14:paraId="46BAE2AB" w14:textId="77777777" w:rsidR="00523309" w:rsidRDefault="00523309" w:rsidP="005233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ad the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S Word UDThesis Guidelines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o:</w:t>
                      </w:r>
                    </w:p>
                    <w:p w14:paraId="0A96978F" w14:textId="77777777" w:rsidR="00523309" w:rsidRDefault="00523309" w:rsidP="005233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E410FD5" w14:textId="77777777" w:rsidR="00523309" w:rsidRDefault="00523309" w:rsidP="00523309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figure Word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(very important!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5-6</w:t>
                      </w:r>
                    </w:p>
                    <w:p w14:paraId="310931C6" w14:textId="77777777" w:rsidR="00523309" w:rsidRDefault="00523309" w:rsidP="00523309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ick your base fi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7</w:t>
                      </w:r>
                    </w:p>
                    <w:p w14:paraId="48C75923" w14:textId="77777777" w:rsidR="00523309" w:rsidRDefault="00523309" w:rsidP="00523309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derstand how to use styl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8</w:t>
                      </w:r>
                    </w:p>
                    <w:p w14:paraId="22B3763F" w14:textId="77777777" w:rsidR="00523309" w:rsidRDefault="00523309" w:rsidP="00523309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d the appropriate styl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s 9-15</w:t>
                      </w:r>
                    </w:p>
                    <w:p w14:paraId="59CC2341" w14:textId="77777777" w:rsidR="00523309" w:rsidRDefault="00523309" w:rsidP="00523309">
                      <w:pPr>
                        <w:numPr>
                          <w:ilvl w:val="0"/>
                          <w:numId w:val="18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ish your docu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6</w:t>
                      </w:r>
                    </w:p>
                    <w:p w14:paraId="077162B0" w14:textId="77777777" w:rsidR="00523309" w:rsidRDefault="00523309" w:rsidP="00523309">
                      <w:pPr>
                        <w:tabs>
                          <w:tab w:val="left" w:leader="dot" w:pos="4680"/>
                        </w:tabs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3E3A6E6" w14:textId="77777777" w:rsidR="00523309" w:rsidRDefault="00523309" w:rsidP="00523309">
                      <w:pPr>
                        <w:numPr>
                          <w:ilvl w:val="0"/>
                          <w:numId w:val="19"/>
                        </w:numPr>
                        <w:tabs>
                          <w:tab w:val="left" w:leader="dot" w:pos="468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 with existing tex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  <w:t>page 17</w:t>
                      </w:r>
                    </w:p>
                    <w:p w14:paraId="6F86786E" w14:textId="77777777" w:rsidR="00523309" w:rsidRDefault="00523309" w:rsidP="005233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4C6FA9E" w14:textId="77777777" w:rsidR="00523309" w:rsidRDefault="00523309" w:rsidP="0052330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 remove this box, click its border and press Delete on your keyboar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F343EF" w14:textId="77777777" w:rsidR="006427B1" w:rsidRPr="006427B1" w:rsidRDefault="006427B1" w:rsidP="006427B1">
      <w:pPr>
        <w:pStyle w:val="DocCenter"/>
      </w:pPr>
    </w:p>
    <w:p w14:paraId="0E81F1A2" w14:textId="77777777" w:rsidR="006427B1" w:rsidRPr="006427B1" w:rsidRDefault="006427B1" w:rsidP="006427B1">
      <w:pPr>
        <w:pStyle w:val="DocCenter"/>
      </w:pPr>
    </w:p>
    <w:p w14:paraId="2A1F841B" w14:textId="77777777" w:rsidR="006427B1" w:rsidRPr="006427B1" w:rsidRDefault="006427B1" w:rsidP="006427B1">
      <w:pPr>
        <w:pStyle w:val="DocCenter"/>
      </w:pPr>
    </w:p>
    <w:p w14:paraId="161BD8C0" w14:textId="77777777" w:rsidR="006427B1" w:rsidRPr="006427B1" w:rsidRDefault="006427B1" w:rsidP="006427B1">
      <w:pPr>
        <w:pStyle w:val="DocCenter"/>
      </w:pPr>
    </w:p>
    <w:p w14:paraId="45570887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6EF0786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0B00696A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9D8B0CC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790338CE" w14:textId="77777777" w:rsidR="006427B1" w:rsidRPr="006427B1" w:rsidRDefault="006427B1" w:rsidP="006427B1">
      <w:pPr>
        <w:pStyle w:val="DocCenter"/>
      </w:pPr>
    </w:p>
    <w:p w14:paraId="0BA7279B" w14:textId="77777777" w:rsidR="006427B1" w:rsidRPr="006427B1" w:rsidRDefault="006427B1" w:rsidP="006427B1">
      <w:pPr>
        <w:pStyle w:val="DocCenter"/>
      </w:pPr>
    </w:p>
    <w:p w14:paraId="26A72706" w14:textId="77777777" w:rsidR="006427B1" w:rsidRPr="006427B1" w:rsidRDefault="006427B1" w:rsidP="006427B1">
      <w:pPr>
        <w:pStyle w:val="DocCenter"/>
      </w:pPr>
    </w:p>
    <w:p w14:paraId="7590D01E" w14:textId="77777777" w:rsidR="006427B1" w:rsidRPr="006427B1" w:rsidRDefault="006427B1" w:rsidP="006427B1">
      <w:pPr>
        <w:pStyle w:val="DocCenter"/>
      </w:pPr>
    </w:p>
    <w:p w14:paraId="4F8CFEEA" w14:textId="77777777" w:rsidR="006427B1" w:rsidRPr="006427B1" w:rsidRDefault="006427B1" w:rsidP="006427B1">
      <w:pPr>
        <w:pStyle w:val="DocCenter"/>
      </w:pPr>
      <w:proofErr w:type="gramStart"/>
      <w:r w:rsidRPr="006427B1">
        <w:t>by</w:t>
      </w:r>
      <w:proofErr w:type="gramEnd"/>
    </w:p>
    <w:p w14:paraId="6F1C4620" w14:textId="77777777" w:rsidR="006427B1" w:rsidRPr="006427B1" w:rsidRDefault="006427B1" w:rsidP="006427B1">
      <w:pPr>
        <w:pStyle w:val="DocCenter"/>
      </w:pPr>
    </w:p>
    <w:p w14:paraId="2ABB21C7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680B9533" w14:textId="77777777" w:rsidR="006427B1" w:rsidRPr="006427B1" w:rsidRDefault="006427B1" w:rsidP="006427B1">
      <w:pPr>
        <w:pStyle w:val="DocCenter"/>
      </w:pPr>
    </w:p>
    <w:p w14:paraId="1F67B16D" w14:textId="77777777" w:rsidR="006427B1" w:rsidRPr="006427B1" w:rsidRDefault="006427B1" w:rsidP="006427B1">
      <w:pPr>
        <w:pStyle w:val="DocCenter"/>
      </w:pPr>
    </w:p>
    <w:p w14:paraId="680E6BA7" w14:textId="77777777" w:rsidR="006427B1" w:rsidRPr="006427B1" w:rsidRDefault="006427B1" w:rsidP="006427B1">
      <w:pPr>
        <w:pStyle w:val="DocCenter"/>
      </w:pPr>
    </w:p>
    <w:p w14:paraId="0C44C355" w14:textId="77777777" w:rsidR="006427B1" w:rsidRPr="006427B1" w:rsidRDefault="006427B1" w:rsidP="006427B1">
      <w:pPr>
        <w:pStyle w:val="DocCenter"/>
      </w:pPr>
    </w:p>
    <w:p w14:paraId="4506494E" w14:textId="77777777" w:rsidR="006427B1" w:rsidRPr="006427B1" w:rsidRDefault="006427B1" w:rsidP="006427B1">
      <w:pPr>
        <w:pStyle w:val="DocCenter"/>
      </w:pPr>
    </w:p>
    <w:p w14:paraId="1D36FC5F" w14:textId="77777777" w:rsidR="006427B1" w:rsidRPr="006427B1" w:rsidRDefault="006427B1" w:rsidP="006427B1">
      <w:pPr>
        <w:pStyle w:val="DocCenter"/>
      </w:pPr>
    </w:p>
    <w:p w14:paraId="617C837B" w14:textId="77777777" w:rsidR="006427B1" w:rsidRPr="006427B1" w:rsidRDefault="006427B1" w:rsidP="006427B1">
      <w:pPr>
        <w:pStyle w:val="DocCenter"/>
      </w:pPr>
    </w:p>
    <w:p w14:paraId="00CCDDA7" w14:textId="77777777" w:rsidR="006427B1" w:rsidRPr="006427B1" w:rsidRDefault="006427B1" w:rsidP="006427B1">
      <w:pPr>
        <w:pStyle w:val="DocCenter"/>
      </w:pPr>
    </w:p>
    <w:p w14:paraId="4E600C96" w14:textId="77777777" w:rsidR="006427B1" w:rsidRPr="006427B1" w:rsidRDefault="006427B1" w:rsidP="006427B1">
      <w:pPr>
        <w:pStyle w:val="DocCenter"/>
      </w:pPr>
    </w:p>
    <w:p w14:paraId="55CFA3D1" w14:textId="0079C3B6" w:rsidR="006427B1" w:rsidRPr="006427B1" w:rsidRDefault="006427B1" w:rsidP="006427B1">
      <w:pPr>
        <w:pStyle w:val="DocText"/>
      </w:pPr>
      <w:r w:rsidRPr="006427B1">
        <w:t>A thesis submitted to the Faculty of the University of Delaware in partial fulfillment of the requirements for the degree of Degree in Major</w:t>
      </w:r>
    </w:p>
    <w:p w14:paraId="19CC7F9D" w14:textId="77777777" w:rsidR="006427B1" w:rsidRPr="006427B1" w:rsidRDefault="006427B1" w:rsidP="006427B1">
      <w:pPr>
        <w:pStyle w:val="DocCenter"/>
      </w:pPr>
    </w:p>
    <w:p w14:paraId="55487915" w14:textId="77777777" w:rsidR="006427B1" w:rsidRPr="006427B1" w:rsidRDefault="006427B1" w:rsidP="006427B1">
      <w:pPr>
        <w:pStyle w:val="DocCenter"/>
      </w:pPr>
    </w:p>
    <w:p w14:paraId="585A0CAB" w14:textId="77777777" w:rsidR="006427B1" w:rsidRPr="006427B1" w:rsidRDefault="006427B1" w:rsidP="006427B1">
      <w:pPr>
        <w:pStyle w:val="DocCenter"/>
      </w:pPr>
    </w:p>
    <w:p w14:paraId="11A4E77F" w14:textId="77777777" w:rsidR="006427B1" w:rsidRPr="006427B1" w:rsidRDefault="006427B1" w:rsidP="006427B1">
      <w:pPr>
        <w:pStyle w:val="DocCenter"/>
      </w:pPr>
      <w:r w:rsidRPr="006427B1">
        <w:t>Semester Year</w:t>
      </w:r>
    </w:p>
    <w:p w14:paraId="7E51B1C6" w14:textId="77777777" w:rsidR="006427B1" w:rsidRPr="006427B1" w:rsidRDefault="006427B1" w:rsidP="006427B1">
      <w:pPr>
        <w:pStyle w:val="DocCenter"/>
      </w:pPr>
    </w:p>
    <w:p w14:paraId="1F1DF371" w14:textId="77777777" w:rsidR="006427B1" w:rsidRPr="006427B1" w:rsidRDefault="006427B1" w:rsidP="006427B1">
      <w:pPr>
        <w:pStyle w:val="DocCenter"/>
      </w:pPr>
    </w:p>
    <w:p w14:paraId="5B10E8ED" w14:textId="77777777" w:rsidR="006427B1" w:rsidRPr="006427B1" w:rsidRDefault="006427B1" w:rsidP="006427B1">
      <w:pPr>
        <w:pStyle w:val="DocCenter"/>
      </w:pPr>
    </w:p>
    <w:p w14:paraId="32C4B2C0" w14:textId="77777777" w:rsidR="006427B1" w:rsidRPr="006427B1" w:rsidRDefault="006427B1" w:rsidP="006427B1">
      <w:pPr>
        <w:pStyle w:val="DocCenter"/>
      </w:pPr>
      <w:r w:rsidRPr="006427B1">
        <w:t>© Year Author</w:t>
      </w:r>
    </w:p>
    <w:p w14:paraId="3F0A43BF" w14:textId="77777777" w:rsidR="006427B1" w:rsidRPr="006427B1" w:rsidRDefault="006427B1" w:rsidP="006427B1">
      <w:pPr>
        <w:pStyle w:val="DocCenter"/>
      </w:pPr>
      <w:r w:rsidRPr="006427B1">
        <w:t>All Rights Reserved</w:t>
      </w:r>
    </w:p>
    <w:p w14:paraId="07D5C19E" w14:textId="77777777" w:rsidR="006427B1" w:rsidRPr="006427B1" w:rsidRDefault="006427B1" w:rsidP="00893B0D">
      <w:pPr>
        <w:pStyle w:val="DocCenter"/>
      </w:pPr>
      <w:r w:rsidRPr="006427B1">
        <w:br w:type="page"/>
      </w:r>
    </w:p>
    <w:p w14:paraId="2E718BF6" w14:textId="77777777" w:rsidR="006427B1" w:rsidRPr="006427B1" w:rsidRDefault="006427B1" w:rsidP="006427B1">
      <w:pPr>
        <w:pStyle w:val="DocCenter"/>
      </w:pPr>
    </w:p>
    <w:p w14:paraId="551333BC" w14:textId="77777777" w:rsidR="006427B1" w:rsidRPr="006427B1" w:rsidRDefault="006427B1" w:rsidP="006427B1">
      <w:pPr>
        <w:pStyle w:val="DocCenter"/>
      </w:pPr>
    </w:p>
    <w:p w14:paraId="5CB48531" w14:textId="77777777" w:rsidR="006427B1" w:rsidRPr="006427B1" w:rsidRDefault="006427B1" w:rsidP="006427B1">
      <w:pPr>
        <w:pStyle w:val="DocCenter"/>
      </w:pPr>
    </w:p>
    <w:p w14:paraId="14669719" w14:textId="77777777" w:rsidR="006427B1" w:rsidRPr="006427B1" w:rsidRDefault="006427B1" w:rsidP="006427B1">
      <w:pPr>
        <w:pStyle w:val="DocCenter"/>
      </w:pPr>
    </w:p>
    <w:p w14:paraId="3EBF5BF2" w14:textId="77777777" w:rsidR="006427B1" w:rsidRPr="006427B1" w:rsidRDefault="006427B1" w:rsidP="006427B1">
      <w:pPr>
        <w:pStyle w:val="DocCenter"/>
      </w:pPr>
    </w:p>
    <w:p w14:paraId="4E371FCA" w14:textId="77777777" w:rsidR="006427B1" w:rsidRPr="006427B1" w:rsidRDefault="006427B1" w:rsidP="006427B1">
      <w:pPr>
        <w:pStyle w:val="DocTitle"/>
      </w:pPr>
      <w:r w:rsidRPr="006427B1">
        <w:t>FIRST LINE OF TITLE</w:t>
      </w:r>
    </w:p>
    <w:p w14:paraId="33CB7029" w14:textId="77777777" w:rsidR="006427B1" w:rsidRPr="006427B1" w:rsidRDefault="006427B1" w:rsidP="006427B1">
      <w:pPr>
        <w:pStyle w:val="DocTitle"/>
      </w:pPr>
      <w:r w:rsidRPr="006427B1">
        <w:t>SECOND LINE OF TITLE</w:t>
      </w:r>
    </w:p>
    <w:p w14:paraId="1E9A9E54" w14:textId="77777777" w:rsidR="006427B1" w:rsidRPr="006427B1" w:rsidRDefault="006427B1" w:rsidP="006427B1">
      <w:pPr>
        <w:pStyle w:val="DocTitle"/>
      </w:pPr>
      <w:r w:rsidRPr="006427B1">
        <w:t>THIRD LINE OF TITLE</w:t>
      </w:r>
    </w:p>
    <w:p w14:paraId="2CB8B04B" w14:textId="77777777" w:rsidR="006427B1" w:rsidRPr="006427B1" w:rsidRDefault="006427B1" w:rsidP="006427B1">
      <w:pPr>
        <w:pStyle w:val="DocTitle"/>
      </w:pPr>
      <w:r w:rsidRPr="006427B1">
        <w:t>FOURTH LINE OF TITLE</w:t>
      </w:r>
    </w:p>
    <w:p w14:paraId="444FF46E" w14:textId="77777777" w:rsidR="006427B1" w:rsidRPr="006427B1" w:rsidRDefault="006427B1" w:rsidP="006427B1">
      <w:pPr>
        <w:pStyle w:val="DocCenter"/>
      </w:pPr>
    </w:p>
    <w:p w14:paraId="4A60E8DE" w14:textId="77777777" w:rsidR="006427B1" w:rsidRPr="006427B1" w:rsidRDefault="006427B1" w:rsidP="006427B1">
      <w:pPr>
        <w:pStyle w:val="DocCenter"/>
      </w:pPr>
      <w:proofErr w:type="gramStart"/>
      <w:r w:rsidRPr="006427B1">
        <w:t>by</w:t>
      </w:r>
      <w:proofErr w:type="gramEnd"/>
    </w:p>
    <w:p w14:paraId="02D25C60" w14:textId="77777777" w:rsidR="006427B1" w:rsidRPr="006427B1" w:rsidRDefault="006427B1" w:rsidP="006427B1">
      <w:pPr>
        <w:pStyle w:val="DocCenter"/>
      </w:pPr>
    </w:p>
    <w:p w14:paraId="5B2E8C8A" w14:textId="77777777" w:rsidR="006427B1" w:rsidRPr="006427B1" w:rsidRDefault="006427B1" w:rsidP="006427B1">
      <w:pPr>
        <w:pStyle w:val="DocCenter"/>
      </w:pPr>
      <w:r w:rsidRPr="006427B1">
        <w:t>Author</w:t>
      </w:r>
    </w:p>
    <w:p w14:paraId="23D276C9" w14:textId="77777777" w:rsidR="006427B1" w:rsidRPr="006427B1" w:rsidRDefault="006427B1" w:rsidP="006427B1">
      <w:pPr>
        <w:pStyle w:val="DocCenter"/>
      </w:pPr>
    </w:p>
    <w:p w14:paraId="60172B3B" w14:textId="77777777" w:rsidR="006427B1" w:rsidRPr="006427B1" w:rsidRDefault="006427B1" w:rsidP="006427B1">
      <w:pPr>
        <w:pStyle w:val="DocApproval"/>
      </w:pPr>
    </w:p>
    <w:p w14:paraId="73E256CA" w14:textId="77777777" w:rsidR="006427B1" w:rsidRPr="006427B1" w:rsidRDefault="006427B1" w:rsidP="006427B1">
      <w:pPr>
        <w:pStyle w:val="DocApproval"/>
      </w:pPr>
    </w:p>
    <w:p w14:paraId="4D2873DA" w14:textId="77777777" w:rsidR="006427B1" w:rsidRPr="006427B1" w:rsidRDefault="006427B1" w:rsidP="006427B1">
      <w:pPr>
        <w:pStyle w:val="DocApproval"/>
      </w:pPr>
    </w:p>
    <w:p w14:paraId="23F13E66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7A6E9ED5" w14:textId="77777777" w:rsidR="00B621C4" w:rsidRDefault="006427B1" w:rsidP="00B621C4">
      <w:pPr>
        <w:pStyle w:val="DocApproval"/>
        <w:ind w:left="1267" w:hanging="1267"/>
      </w:pPr>
      <w:r w:rsidRPr="006427B1">
        <w:tab/>
      </w:r>
      <w:r w:rsidR="00B621C4">
        <w:t>Name of Adviser, Highest Degree</w:t>
      </w:r>
    </w:p>
    <w:p w14:paraId="35139CD7" w14:textId="00D05A47" w:rsidR="006427B1" w:rsidRPr="006427B1" w:rsidRDefault="00B621C4" w:rsidP="00B621C4">
      <w:pPr>
        <w:pStyle w:val="DocApproval"/>
        <w:ind w:left="1267" w:hanging="1267"/>
      </w:pPr>
      <w:r>
        <w:tab/>
        <w:t>Professor in charge of thesis on behalf of the Advisory Committe</w:t>
      </w:r>
      <w:r w:rsidR="006427B1" w:rsidRPr="006427B1">
        <w:t>e</w:t>
      </w:r>
    </w:p>
    <w:p w14:paraId="4C74BAF2" w14:textId="77777777" w:rsidR="006427B1" w:rsidRPr="006427B1" w:rsidRDefault="006427B1" w:rsidP="006427B1">
      <w:pPr>
        <w:pStyle w:val="DocApproval"/>
      </w:pPr>
    </w:p>
    <w:p w14:paraId="3534C3C3" w14:textId="77777777" w:rsidR="006427B1" w:rsidRPr="006427B1" w:rsidRDefault="006427B1" w:rsidP="006427B1">
      <w:pPr>
        <w:pStyle w:val="DocApproval"/>
      </w:pPr>
    </w:p>
    <w:p w14:paraId="4446CE41" w14:textId="77777777" w:rsidR="006427B1" w:rsidRPr="006427B1" w:rsidRDefault="006427B1" w:rsidP="006427B1">
      <w:pPr>
        <w:pStyle w:val="DocApproval"/>
      </w:pPr>
    </w:p>
    <w:p w14:paraId="6B637937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69D1D2CE" w14:textId="06650FB7" w:rsidR="00B621C4" w:rsidRDefault="006427B1" w:rsidP="00B621C4">
      <w:pPr>
        <w:pStyle w:val="DocApproval"/>
      </w:pPr>
      <w:r w:rsidRPr="006427B1">
        <w:tab/>
      </w:r>
      <w:r w:rsidR="00B621C4">
        <w:t>Department Chair, Highest Degree</w:t>
      </w:r>
    </w:p>
    <w:p w14:paraId="1D6F11DD" w14:textId="6E188A56" w:rsidR="006427B1" w:rsidRPr="006427B1" w:rsidRDefault="00B621C4" w:rsidP="00B621C4">
      <w:pPr>
        <w:pStyle w:val="DocApproval"/>
      </w:pPr>
      <w:r>
        <w:tab/>
        <w:t>Chair of the Department of Department Nam</w:t>
      </w:r>
      <w:r w:rsidR="006427B1" w:rsidRPr="006427B1">
        <w:t>e</w:t>
      </w:r>
    </w:p>
    <w:p w14:paraId="490D0E92" w14:textId="77777777" w:rsidR="006427B1" w:rsidRPr="006427B1" w:rsidRDefault="006427B1" w:rsidP="006427B1">
      <w:pPr>
        <w:pStyle w:val="DocApproval"/>
      </w:pPr>
    </w:p>
    <w:p w14:paraId="14F4D53A" w14:textId="77777777" w:rsidR="006427B1" w:rsidRPr="006427B1" w:rsidRDefault="006427B1" w:rsidP="006427B1">
      <w:pPr>
        <w:pStyle w:val="DocApproval"/>
      </w:pPr>
    </w:p>
    <w:p w14:paraId="0FA4D1EA" w14:textId="77777777" w:rsidR="006427B1" w:rsidRPr="006427B1" w:rsidRDefault="006427B1" w:rsidP="006427B1">
      <w:pPr>
        <w:pStyle w:val="DocApproval"/>
      </w:pPr>
    </w:p>
    <w:p w14:paraId="4115A831" w14:textId="77777777" w:rsidR="006427B1" w:rsidRPr="006427B1" w:rsidRDefault="006427B1" w:rsidP="006427B1">
      <w:pPr>
        <w:pStyle w:val="DocApproval"/>
      </w:pPr>
      <w:r w:rsidRPr="006427B1">
        <w:t>Approved:</w:t>
      </w:r>
      <w:r w:rsidRPr="006427B1">
        <w:tab/>
      </w:r>
      <w:r w:rsidRPr="006427B1">
        <w:tab/>
      </w:r>
    </w:p>
    <w:p w14:paraId="42C565D8" w14:textId="77777777" w:rsidR="00B621C4" w:rsidRDefault="006427B1" w:rsidP="00B621C4">
      <w:pPr>
        <w:pStyle w:val="DocApproval"/>
      </w:pPr>
      <w:r w:rsidRPr="006427B1">
        <w:tab/>
      </w:r>
      <w:r w:rsidR="00B621C4">
        <w:t>Dean of the College, Highest Degree</w:t>
      </w:r>
    </w:p>
    <w:p w14:paraId="614E28CA" w14:textId="476605A5" w:rsidR="006427B1" w:rsidRPr="006427B1" w:rsidRDefault="00B621C4" w:rsidP="00B621C4">
      <w:pPr>
        <w:pStyle w:val="DocApproval"/>
      </w:pPr>
      <w:r>
        <w:tab/>
        <w:t>Dean of the College of College Name</w:t>
      </w:r>
    </w:p>
    <w:p w14:paraId="0E7FB9F5" w14:textId="77777777" w:rsidR="006427B1" w:rsidRPr="006427B1" w:rsidRDefault="006427B1" w:rsidP="006427B1">
      <w:pPr>
        <w:pStyle w:val="DocApproval"/>
      </w:pPr>
    </w:p>
    <w:p w14:paraId="550DA70C" w14:textId="77777777" w:rsidR="006427B1" w:rsidRPr="006427B1" w:rsidRDefault="006427B1" w:rsidP="006427B1">
      <w:pPr>
        <w:pStyle w:val="DocApproval"/>
      </w:pPr>
    </w:p>
    <w:p w14:paraId="07CE564C" w14:textId="77777777" w:rsidR="006427B1" w:rsidRPr="006427B1" w:rsidRDefault="006427B1" w:rsidP="006427B1">
      <w:pPr>
        <w:pStyle w:val="DocApproval"/>
      </w:pPr>
    </w:p>
    <w:p w14:paraId="052529E3" w14:textId="77777777" w:rsidR="00C05683" w:rsidRDefault="006427B1" w:rsidP="00C05683">
      <w:pPr>
        <w:pStyle w:val="DocApproval"/>
      </w:pPr>
      <w:r w:rsidRPr="006427B1">
        <w:t>Approved:</w:t>
      </w:r>
      <w:r w:rsidRPr="006427B1">
        <w:tab/>
      </w:r>
      <w:bookmarkStart w:id="0" w:name="_Toc308707908"/>
      <w:r w:rsidR="005B3B1A">
        <w:tab/>
      </w:r>
      <w:r w:rsidR="00C05683">
        <w:t>Louis F. Rossi, Ph.D.</w:t>
      </w:r>
    </w:p>
    <w:p w14:paraId="26EFA6ED" w14:textId="3A2CB8B1" w:rsidR="00E12359" w:rsidRDefault="0041509E" w:rsidP="00C05683">
      <w:pPr>
        <w:pStyle w:val="DocApproval"/>
        <w:sectPr w:rsidR="00E12359">
          <w:footerReference w:type="default" r:id="rId10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  <w:r>
        <w:tab/>
      </w:r>
      <w:bookmarkStart w:id="1" w:name="_GoBack"/>
      <w:bookmarkEnd w:id="1"/>
      <w:r w:rsidR="00C05683">
        <w:t>Vice Provost for Graduate and Professional Education and</w:t>
      </w:r>
      <w:r w:rsidR="00C05683">
        <w:br/>
        <w:t>Dean of the Graduate College</w:t>
      </w:r>
      <w:r w:rsidR="007776EC">
        <w:br/>
      </w:r>
    </w:p>
    <w:p w14:paraId="4D09536D" w14:textId="28D70E4C" w:rsidR="006427B1" w:rsidRPr="006427B1" w:rsidRDefault="006427B1" w:rsidP="00C955F4">
      <w:pPr>
        <w:pStyle w:val="MAJORSECTION-noToCentry"/>
      </w:pPr>
      <w:r w:rsidRPr="006427B1">
        <w:lastRenderedPageBreak/>
        <w:t>ACKNOWLEDGMENTS</w:t>
      </w:r>
      <w:bookmarkEnd w:id="0"/>
    </w:p>
    <w:p w14:paraId="79D25ADB" w14:textId="77777777" w:rsidR="006427B1" w:rsidRPr="006427B1" w:rsidRDefault="006427B1" w:rsidP="006427B1">
      <w:pPr>
        <w:pStyle w:val="Paragraph"/>
      </w:pPr>
    </w:p>
    <w:p w14:paraId="15F470BB" w14:textId="77777777" w:rsidR="006427B1" w:rsidRPr="006427B1" w:rsidRDefault="006427B1" w:rsidP="006427B1">
      <w:pPr>
        <w:pStyle w:val="MAJORSECTION-noToCentry"/>
      </w:pPr>
      <w:r w:rsidRPr="006427B1">
        <w:lastRenderedPageBreak/>
        <w:t>TABLE OF CONTENTS</w:t>
      </w:r>
    </w:p>
    <w:p w14:paraId="5D95826F" w14:textId="77777777" w:rsidR="006427B1" w:rsidRPr="006427B1" w:rsidRDefault="006427B1" w:rsidP="006427B1">
      <w:pPr>
        <w:pStyle w:val="TOC9"/>
      </w:pPr>
      <w:r w:rsidRPr="006427B1">
        <w:fldChar w:fldCharType="begin"/>
      </w:r>
      <w:r w:rsidRPr="006427B1">
        <w:instrText xml:space="preserve"> TOC \h \o "2-5" \t "MAJOR SECTION,9,APPENDIX TITLE,7,APPENDIX TITLE - one,8,CHAPTER TITLE,1,MAJOR SECTION - within chapter,8" </w:instrText>
      </w:r>
      <w:r w:rsidRPr="006427B1">
        <w:fldChar w:fldCharType="separate"/>
      </w:r>
      <w:r w:rsidRPr="006427B1">
        <w:t>ACKNOWLEDGMENTS</w:t>
      </w:r>
      <w:r w:rsidRPr="006427B1">
        <w:tab/>
      </w:r>
      <w:r w:rsidRPr="006427B1">
        <w:fldChar w:fldCharType="begin"/>
      </w:r>
      <w:r w:rsidRPr="006427B1">
        <w:instrText xml:space="preserve"> PAGEREF _Toc308707908 \h </w:instrText>
      </w:r>
      <w:r w:rsidRPr="006427B1">
        <w:fldChar w:fldCharType="separate"/>
      </w:r>
      <w:r w:rsidRPr="006427B1">
        <w:t>iii</w:t>
      </w:r>
      <w:r w:rsidRPr="006427B1">
        <w:fldChar w:fldCharType="end"/>
      </w:r>
    </w:p>
    <w:p w14:paraId="4BB9C79F" w14:textId="77777777" w:rsidR="006427B1" w:rsidRPr="006427B1" w:rsidRDefault="006427B1" w:rsidP="006427B1">
      <w:pPr>
        <w:pStyle w:val="TOC9"/>
      </w:pPr>
      <w:r w:rsidRPr="006427B1">
        <w:t>LIST OF TABLES</w:t>
      </w:r>
      <w:r w:rsidRPr="006427B1">
        <w:tab/>
      </w:r>
      <w:r w:rsidRPr="006427B1">
        <w:fldChar w:fldCharType="begin"/>
      </w:r>
      <w:r w:rsidRPr="006427B1">
        <w:instrText xml:space="preserve"> PAGEREF _Toc308707909 \h </w:instrText>
      </w:r>
      <w:r w:rsidRPr="006427B1">
        <w:fldChar w:fldCharType="separate"/>
      </w:r>
      <w:r w:rsidRPr="006427B1">
        <w:t>v</w:t>
      </w:r>
      <w:r w:rsidRPr="006427B1">
        <w:fldChar w:fldCharType="end"/>
      </w:r>
    </w:p>
    <w:p w14:paraId="312BFCCC" w14:textId="77777777" w:rsidR="006427B1" w:rsidRPr="006427B1" w:rsidRDefault="006427B1" w:rsidP="006427B1">
      <w:pPr>
        <w:pStyle w:val="TOC9"/>
      </w:pPr>
      <w:r w:rsidRPr="006427B1">
        <w:t>LIST OF FIGURES</w:t>
      </w:r>
      <w:r w:rsidRPr="006427B1">
        <w:tab/>
      </w:r>
      <w:r w:rsidRPr="006427B1">
        <w:fldChar w:fldCharType="begin"/>
      </w:r>
      <w:r w:rsidRPr="006427B1">
        <w:instrText xml:space="preserve"> PAGEREF _Toc308707910 \h </w:instrText>
      </w:r>
      <w:r w:rsidRPr="006427B1">
        <w:fldChar w:fldCharType="separate"/>
      </w:r>
      <w:r w:rsidRPr="006427B1">
        <w:t>vi</w:t>
      </w:r>
      <w:r w:rsidRPr="006427B1">
        <w:fldChar w:fldCharType="end"/>
      </w:r>
    </w:p>
    <w:p w14:paraId="7F8DF65F" w14:textId="77777777" w:rsidR="006427B1" w:rsidRPr="006427B1" w:rsidRDefault="006427B1" w:rsidP="006427B1">
      <w:pPr>
        <w:pStyle w:val="TOC9"/>
      </w:pPr>
      <w:r w:rsidRPr="006427B1">
        <w:t>ABSTRACT</w:t>
      </w:r>
      <w:r w:rsidRPr="006427B1">
        <w:tab/>
      </w:r>
      <w:r w:rsidRPr="006427B1">
        <w:fldChar w:fldCharType="begin"/>
      </w:r>
      <w:r w:rsidRPr="006427B1">
        <w:instrText xml:space="preserve"> PAGEREF _Toc308707911 \h </w:instrText>
      </w:r>
      <w:r w:rsidRPr="006427B1">
        <w:fldChar w:fldCharType="separate"/>
      </w:r>
      <w:r w:rsidRPr="006427B1">
        <w:t>vii</w:t>
      </w:r>
      <w:r w:rsidRPr="006427B1">
        <w:fldChar w:fldCharType="end"/>
      </w:r>
    </w:p>
    <w:p w14:paraId="043199AB" w14:textId="77777777" w:rsidR="006427B1" w:rsidRPr="006427B1" w:rsidRDefault="006427B1" w:rsidP="006427B1">
      <w:pPr>
        <w:pStyle w:val="TOC1"/>
      </w:pPr>
      <w:r w:rsidRPr="006427B1">
        <w:t>CAPITALIZED CHAPTER TITLE</w:t>
      </w:r>
      <w:r w:rsidRPr="006427B1">
        <w:tab/>
      </w:r>
      <w:r w:rsidRPr="006427B1">
        <w:fldChar w:fldCharType="begin"/>
      </w:r>
      <w:r w:rsidRPr="006427B1">
        <w:instrText xml:space="preserve"> PAGEREF _Toc308707912 \h </w:instrText>
      </w:r>
      <w:r w:rsidRPr="006427B1">
        <w:fldChar w:fldCharType="separate"/>
      </w:r>
      <w:r w:rsidRPr="006427B1">
        <w:t>1</w:t>
      </w:r>
      <w:r w:rsidRPr="006427B1">
        <w:fldChar w:fldCharType="end"/>
      </w:r>
    </w:p>
    <w:p w14:paraId="7DE0F209" w14:textId="77777777" w:rsidR="006427B1" w:rsidRPr="006427B1" w:rsidRDefault="006427B1" w:rsidP="006427B1">
      <w:pPr>
        <w:pStyle w:val="TOC9"/>
      </w:pPr>
      <w:r w:rsidRPr="006427B1">
        <w:t>REFERENCES</w:t>
      </w:r>
      <w:r w:rsidRPr="006427B1">
        <w:tab/>
      </w:r>
      <w:r w:rsidRPr="006427B1">
        <w:fldChar w:fldCharType="begin"/>
      </w:r>
      <w:r w:rsidRPr="006427B1">
        <w:instrText xml:space="preserve"> PAGEREF _Toc308707913 \h </w:instrText>
      </w:r>
      <w:r w:rsidRPr="006427B1">
        <w:fldChar w:fldCharType="separate"/>
      </w:r>
      <w:r w:rsidRPr="006427B1">
        <w:t>2</w:t>
      </w:r>
      <w:r w:rsidRPr="006427B1">
        <w:fldChar w:fldCharType="end"/>
      </w:r>
    </w:p>
    <w:p w14:paraId="39B236F6" w14:textId="77777777" w:rsidR="006427B1" w:rsidRPr="006427B1" w:rsidRDefault="006427B1" w:rsidP="006427B1">
      <w:pPr>
        <w:pStyle w:val="TOC1"/>
      </w:pPr>
      <w:r w:rsidRPr="006427B1">
        <w:t>CAPITALIZED APPENDIX TITLE</w:t>
      </w:r>
      <w:r w:rsidRPr="006427B1">
        <w:tab/>
      </w:r>
      <w:r w:rsidRPr="006427B1">
        <w:fldChar w:fldCharType="begin"/>
      </w:r>
      <w:r w:rsidRPr="006427B1">
        <w:instrText xml:space="preserve"> PAGEREF _Toc308707914 \h </w:instrText>
      </w:r>
      <w:r w:rsidRPr="006427B1">
        <w:fldChar w:fldCharType="separate"/>
      </w:r>
      <w:r w:rsidRPr="006427B1">
        <w:t>3</w:t>
      </w:r>
      <w:r w:rsidRPr="006427B1">
        <w:fldChar w:fldCharType="end"/>
      </w:r>
    </w:p>
    <w:p w14:paraId="04F3403B" w14:textId="77777777" w:rsidR="006427B1" w:rsidRPr="006427B1" w:rsidRDefault="006427B1" w:rsidP="006427B1">
      <w:pPr>
        <w:pStyle w:val="TOC9"/>
      </w:pPr>
      <w:r w:rsidRPr="006427B1">
        <w:t xml:space="preserve">[When your document is finished, right-click on the above text and select </w:t>
      </w:r>
      <w:r w:rsidRPr="006427B1">
        <w:rPr>
          <w:b/>
        </w:rPr>
        <w:t>Update Field</w:t>
      </w:r>
      <w:r w:rsidRPr="006427B1">
        <w:t xml:space="preserve"> from the menu.]</w:t>
      </w:r>
    </w:p>
    <w:p w14:paraId="02F3C824" w14:textId="77777777" w:rsidR="006427B1" w:rsidRPr="006427B1" w:rsidRDefault="006427B1" w:rsidP="006427B1">
      <w:pPr>
        <w:pStyle w:val="TOC9"/>
      </w:pPr>
      <w:r w:rsidRPr="006427B1">
        <w:fldChar w:fldCharType="end"/>
      </w:r>
    </w:p>
    <w:p w14:paraId="5D51C31A" w14:textId="77777777" w:rsidR="006427B1" w:rsidRPr="006427B1" w:rsidRDefault="006427B1" w:rsidP="006427B1">
      <w:pPr>
        <w:pStyle w:val="MAJORSECTION"/>
      </w:pPr>
      <w:bookmarkStart w:id="2" w:name="_Toc352151638"/>
      <w:bookmarkStart w:id="3" w:name="_Toc308189213"/>
      <w:bookmarkStart w:id="4" w:name="_Toc308707909"/>
      <w:r w:rsidRPr="006427B1">
        <w:lastRenderedPageBreak/>
        <w:t>LIST OF TABLES</w:t>
      </w:r>
      <w:bookmarkEnd w:id="2"/>
      <w:bookmarkEnd w:id="3"/>
      <w:bookmarkEnd w:id="4"/>
    </w:p>
    <w:bookmarkStart w:id="5" w:name="_Toc352151639"/>
    <w:bookmarkStart w:id="6" w:name="_Toc308189214"/>
    <w:p w14:paraId="24B694DD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Table - caption,6" </w:instrText>
      </w:r>
      <w:r w:rsidRPr="006427B1">
        <w:fldChar w:fldCharType="separate"/>
      </w:r>
      <w:r w:rsidRPr="006427B1">
        <w:t>[If tables are not used in this document, delete this page.]</w:t>
      </w:r>
    </w:p>
    <w:p w14:paraId="0B79B9A8" w14:textId="77777777" w:rsidR="006427B1" w:rsidRPr="006427B1" w:rsidRDefault="006427B1" w:rsidP="006427B1"/>
    <w:p w14:paraId="57D40D90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7D193B9B" w14:textId="77777777" w:rsidR="006427B1" w:rsidRPr="006427B1" w:rsidRDefault="006427B1" w:rsidP="006427B1">
      <w:pPr>
        <w:pStyle w:val="MAJORSECTION"/>
      </w:pPr>
      <w:bookmarkStart w:id="7" w:name="_Toc308707910"/>
      <w:r w:rsidRPr="006427B1">
        <w:lastRenderedPageBreak/>
        <w:t>LIST OF FIGURES</w:t>
      </w:r>
      <w:bookmarkEnd w:id="5"/>
      <w:bookmarkEnd w:id="6"/>
      <w:bookmarkEnd w:id="7"/>
    </w:p>
    <w:p w14:paraId="4C109189" w14:textId="77777777" w:rsidR="006427B1" w:rsidRPr="006427B1" w:rsidRDefault="006427B1" w:rsidP="006427B1">
      <w:r w:rsidRPr="006427B1">
        <w:fldChar w:fldCharType="begin"/>
      </w:r>
      <w:r w:rsidRPr="006427B1">
        <w:instrText xml:space="preserve"> TOC \h \t "Figure caption,6" </w:instrText>
      </w:r>
      <w:r w:rsidRPr="006427B1">
        <w:fldChar w:fldCharType="separate"/>
      </w:r>
      <w:r w:rsidRPr="006427B1">
        <w:t>[If figures are not used in this document, delete this page.]</w:t>
      </w:r>
    </w:p>
    <w:p w14:paraId="32AC01B9" w14:textId="77777777" w:rsidR="006427B1" w:rsidRPr="006427B1" w:rsidRDefault="006427B1" w:rsidP="006427B1"/>
    <w:p w14:paraId="0BCADE97" w14:textId="77777777" w:rsidR="006427B1" w:rsidRPr="006427B1" w:rsidRDefault="006427B1" w:rsidP="006427B1">
      <w:r w:rsidRPr="006427B1">
        <w:t xml:space="preserve">[When your document is finished, right-click on this sentence and select </w:t>
      </w:r>
      <w:r w:rsidRPr="006427B1">
        <w:rPr>
          <w:b/>
        </w:rPr>
        <w:t>Update Field</w:t>
      </w:r>
      <w:r w:rsidRPr="006427B1">
        <w:t xml:space="preserve"> from the menu.]</w:t>
      </w:r>
      <w:r w:rsidRPr="006427B1">
        <w:rPr>
          <w:b/>
          <w:bCs/>
        </w:rPr>
        <w:t>.</w:t>
      </w:r>
      <w:r w:rsidRPr="006427B1">
        <w:fldChar w:fldCharType="end"/>
      </w:r>
    </w:p>
    <w:p w14:paraId="00CA0C2B" w14:textId="77777777" w:rsidR="006427B1" w:rsidRPr="006427B1" w:rsidRDefault="006427B1" w:rsidP="006427B1">
      <w:pPr>
        <w:pStyle w:val="MAJORSECTION"/>
      </w:pPr>
      <w:bookmarkStart w:id="8" w:name="_Toc308189215"/>
      <w:bookmarkStart w:id="9" w:name="_Toc308707911"/>
      <w:r w:rsidRPr="006427B1">
        <w:lastRenderedPageBreak/>
        <w:t>ABSTRACT</w:t>
      </w:r>
      <w:bookmarkEnd w:id="8"/>
      <w:bookmarkEnd w:id="9"/>
    </w:p>
    <w:p w14:paraId="624181C5" w14:textId="77777777" w:rsidR="006427B1" w:rsidRPr="006427B1" w:rsidRDefault="006427B1" w:rsidP="006427B1">
      <w:pPr>
        <w:pStyle w:val="Paragraph"/>
      </w:pPr>
    </w:p>
    <w:p w14:paraId="061C4C98" w14:textId="5D2EFDC8" w:rsidR="006427B1" w:rsidRPr="006427B1" w:rsidRDefault="006427B1" w:rsidP="006427B1">
      <w:pPr>
        <w:sectPr w:rsidR="006427B1" w:rsidRPr="006427B1">
          <w:footerReference w:type="default" r:id="rId11"/>
          <w:endnotePr>
            <w:numFmt w:val="decimal"/>
          </w:endnotePr>
          <w:pgSz w:w="12240" w:h="15840"/>
          <w:pgMar w:top="1627" w:right="1584" w:bottom="2246" w:left="2304" w:header="1152" w:footer="1152" w:gutter="0"/>
          <w:pgNumType w:fmt="lowerRoman"/>
          <w:cols w:space="720"/>
        </w:sectPr>
      </w:pPr>
    </w:p>
    <w:p w14:paraId="06B322FD" w14:textId="77777777" w:rsidR="006427B1" w:rsidRPr="006427B1" w:rsidRDefault="006427B1" w:rsidP="006427B1">
      <w:pPr>
        <w:pStyle w:val="Heading1"/>
      </w:pPr>
    </w:p>
    <w:p w14:paraId="2151E721" w14:textId="77777777" w:rsidR="006427B1" w:rsidRPr="006427B1" w:rsidRDefault="006427B1" w:rsidP="006427B1">
      <w:pPr>
        <w:pStyle w:val="CHAPTERTITLE"/>
      </w:pPr>
      <w:bookmarkStart w:id="10" w:name="_Toc308189216"/>
      <w:bookmarkStart w:id="11" w:name="_Toc308707912"/>
      <w:r w:rsidRPr="006427B1">
        <w:t>CAPITALIZED CHAPTER TITLE</w:t>
      </w:r>
      <w:bookmarkEnd w:id="10"/>
      <w:bookmarkEnd w:id="11"/>
    </w:p>
    <w:p w14:paraId="5E1C9EB3" w14:textId="77777777" w:rsidR="006427B1" w:rsidRPr="006427B1" w:rsidRDefault="006427B1" w:rsidP="006427B1">
      <w:pPr>
        <w:pStyle w:val="Paragraph"/>
      </w:pPr>
    </w:p>
    <w:p w14:paraId="0B011E55" w14:textId="77777777" w:rsidR="006427B1" w:rsidRPr="006427B1" w:rsidRDefault="006427B1" w:rsidP="006427B1">
      <w:pPr>
        <w:pStyle w:val="MAJORSECTION"/>
      </w:pPr>
      <w:bookmarkStart w:id="12" w:name="_Toc304902638"/>
      <w:bookmarkStart w:id="13" w:name="_Toc308189217"/>
      <w:bookmarkStart w:id="14" w:name="_Toc308707913"/>
      <w:r w:rsidRPr="006427B1">
        <w:lastRenderedPageBreak/>
        <w:t>REFERENCES</w:t>
      </w:r>
      <w:bookmarkEnd w:id="12"/>
      <w:bookmarkEnd w:id="13"/>
      <w:bookmarkEnd w:id="14"/>
    </w:p>
    <w:p w14:paraId="44F56C89" w14:textId="77777777" w:rsidR="006427B1" w:rsidRPr="006427B1" w:rsidRDefault="006427B1" w:rsidP="006427B1">
      <w:pPr>
        <w:pStyle w:val="BibEntry"/>
      </w:pPr>
      <w:r w:rsidRPr="006427B1">
        <w:t xml:space="preserve">If you want to number your bibliographic entries, change the style of the items to </w:t>
      </w:r>
      <w:r w:rsidRPr="006427B1">
        <w:rPr>
          <w:i/>
        </w:rPr>
        <w:t>Bib Entry - numbered</w:t>
      </w:r>
      <w:r w:rsidRPr="006427B1">
        <w:t>.</w:t>
      </w:r>
    </w:p>
    <w:p w14:paraId="16518C74" w14:textId="77777777" w:rsidR="006427B1" w:rsidRPr="006427B1" w:rsidRDefault="006427B1" w:rsidP="006427B1">
      <w:pPr>
        <w:pStyle w:val="Appendix"/>
      </w:pPr>
    </w:p>
    <w:p w14:paraId="5185F8F5" w14:textId="77777777" w:rsidR="006427B1" w:rsidRPr="006427B1" w:rsidRDefault="006427B1" w:rsidP="006427B1">
      <w:pPr>
        <w:pStyle w:val="APPENDIXTITLE"/>
      </w:pPr>
      <w:bookmarkStart w:id="15" w:name="_Toc308189218"/>
      <w:bookmarkStart w:id="16" w:name="_Toc308707914"/>
      <w:r w:rsidRPr="006427B1">
        <w:t>CAPITALIZED APPENDIX TITLE</w:t>
      </w:r>
      <w:bookmarkEnd w:id="15"/>
      <w:bookmarkEnd w:id="16"/>
    </w:p>
    <w:p w14:paraId="1BACBF66" w14:textId="77777777" w:rsidR="006427B1" w:rsidRPr="006427B1" w:rsidRDefault="006427B1" w:rsidP="006427B1">
      <w:pPr>
        <w:pStyle w:val="Paragraph"/>
      </w:pPr>
      <w:r w:rsidRPr="006427B1">
        <w:t xml:space="preserve">If you only have one appendix, change the styles of the previous two paragraphs to </w:t>
      </w:r>
      <w:r w:rsidRPr="006427B1">
        <w:rPr>
          <w:i/>
        </w:rPr>
        <w:t>Appendix - one</w:t>
      </w:r>
      <w:r w:rsidRPr="006427B1">
        <w:t xml:space="preserve"> and </w:t>
      </w:r>
      <w:r w:rsidRPr="006427B1">
        <w:rPr>
          <w:i/>
        </w:rPr>
        <w:t>APPENDIX TITLE - one</w:t>
      </w:r>
      <w:r w:rsidRPr="006427B1">
        <w:t>, respectively.</w:t>
      </w:r>
    </w:p>
    <w:p w14:paraId="4D377137" w14:textId="77777777" w:rsidR="006427B1" w:rsidRPr="006427B1" w:rsidRDefault="006427B1" w:rsidP="006427B1">
      <w:pPr>
        <w:pStyle w:val="Paragraph"/>
      </w:pPr>
    </w:p>
    <w:sectPr w:rsidR="006427B1" w:rsidRPr="006427B1" w:rsidSect="000A089A">
      <w:footerReference w:type="default" r:id="rId12"/>
      <w:endnotePr>
        <w:numFmt w:val="decimal"/>
      </w:endnotePr>
      <w:pgSz w:w="12240" w:h="15840"/>
      <w:pgMar w:top="1627" w:right="1584" w:bottom="2246" w:left="2304" w:header="1152" w:footer="11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AD5E" w14:textId="77777777" w:rsidR="00ED521D" w:rsidRDefault="00ED521D"/>
    <w:p w14:paraId="46E4CADC" w14:textId="77777777" w:rsidR="00ED521D" w:rsidRDefault="00ED521D"/>
  </w:endnote>
  <w:endnote w:type="continuationSeparator" w:id="0">
    <w:p w14:paraId="127C7BCA" w14:textId="77777777" w:rsidR="00ED521D" w:rsidRDefault="00ED521D">
      <w:r>
        <w:continuationSeparator/>
      </w:r>
    </w:p>
    <w:p w14:paraId="4CA5A59C" w14:textId="77777777" w:rsidR="00ED521D" w:rsidRDefault="00ED5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94D9" w14:textId="77777777" w:rsidR="006427B1" w:rsidRDefault="006427B1" w:rsidP="00E12359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73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47CC7" w14:textId="51312926" w:rsidR="00E12359" w:rsidRDefault="00E123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09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8FABFEE" w14:textId="77777777" w:rsidR="00E12359" w:rsidRDefault="00E12359" w:rsidP="00E12359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D895B" w14:textId="702C2283" w:rsidR="00653F5E" w:rsidRDefault="00653F5E">
    <w:pPr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1509E">
      <w:rPr>
        <w:noProof/>
      </w:rPr>
      <w:t>3</w:t>
    </w:r>
    <w:r>
      <w:fldChar w:fldCharType="end"/>
    </w:r>
  </w:p>
  <w:p w14:paraId="445B16AA" w14:textId="77777777" w:rsidR="00653F5E" w:rsidRDefault="00653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61F5C" w14:textId="77777777" w:rsidR="00ED521D" w:rsidRDefault="00ED521D">
      <w:r>
        <w:separator/>
      </w:r>
    </w:p>
    <w:p w14:paraId="7AFDE91B" w14:textId="77777777" w:rsidR="00ED521D" w:rsidRDefault="00ED521D"/>
  </w:footnote>
  <w:footnote w:type="continuationSeparator" w:id="0">
    <w:p w14:paraId="539E8653" w14:textId="77777777" w:rsidR="00ED521D" w:rsidRDefault="00ED521D">
      <w:r>
        <w:continuationSeparator/>
      </w:r>
    </w:p>
    <w:p w14:paraId="0393FAB1" w14:textId="77777777" w:rsidR="00ED521D" w:rsidRDefault="00ED5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9E6"/>
    <w:multiLevelType w:val="multilevel"/>
    <w:tmpl w:val="772E935A"/>
    <w:styleLink w:val="Appendices"/>
    <w:lvl w:ilvl="0">
      <w:start w:val="1"/>
      <w:numFmt w:val="upperLetter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702646"/>
    <w:multiLevelType w:val="hybridMultilevel"/>
    <w:tmpl w:val="F8AA407A"/>
    <w:lvl w:ilvl="0" w:tplc="FC4CB2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A1CD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08804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23A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A8B91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2B2B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191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20A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0A6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1F0A"/>
    <w:multiLevelType w:val="multilevel"/>
    <w:tmpl w:val="815058C8"/>
    <w:styleLink w:val="Headings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lvlText w:val="%6.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lvlText w:val="%8."/>
      <w:lvlJc w:val="left"/>
      <w:pPr>
        <w:ind w:left="1267" w:hanging="12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AF4F58"/>
    <w:multiLevelType w:val="hybridMultilevel"/>
    <w:tmpl w:val="40DCAFD2"/>
    <w:lvl w:ilvl="0" w:tplc="F2DCA5C6">
      <w:start w:val="1"/>
      <w:numFmt w:val="bullet"/>
      <w:pStyle w:val="ListFormat-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E54FCE"/>
    <w:multiLevelType w:val="multilevel"/>
    <w:tmpl w:val="F7EE2B80"/>
    <w:styleLink w:val="Tables"/>
    <w:lvl w:ilvl="0">
      <w:start w:val="1"/>
      <w:numFmt w:val="decimal"/>
      <w:pStyle w:val="Table-caption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C875A2"/>
    <w:multiLevelType w:val="multilevel"/>
    <w:tmpl w:val="EA127616"/>
    <w:styleLink w:val="Figures"/>
    <w:lvl w:ilvl="0">
      <w:start w:val="1"/>
      <w:numFmt w:val="decimal"/>
      <w:pStyle w:val="Figurecaption"/>
      <w:lvlText w:val="Fig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C4796"/>
    <w:multiLevelType w:val="multilevel"/>
    <w:tmpl w:val="93C2057C"/>
    <w:lvl w:ilvl="0">
      <w:start w:val="1"/>
      <w:numFmt w:val="decimal"/>
      <w:pStyle w:val="TOC1"/>
      <w:lvlText w:val="%1"/>
      <w:lvlJc w:val="right"/>
      <w:pPr>
        <w:ind w:left="720" w:hanging="37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C91EFA"/>
    <w:multiLevelType w:val="hybridMultilevel"/>
    <w:tmpl w:val="A1723C94"/>
    <w:lvl w:ilvl="0" w:tplc="2C5E612C">
      <w:start w:val="1"/>
      <w:numFmt w:val="decimal"/>
      <w:pStyle w:val="ListFormat-numbered"/>
      <w:lvlText w:val="%1."/>
      <w:lvlJc w:val="right"/>
      <w:pPr>
        <w:ind w:left="1440" w:hanging="360"/>
      </w:pPr>
      <w:rPr>
        <w:rFonts w:hint="default"/>
      </w:rPr>
    </w:lvl>
    <w:lvl w:ilvl="1" w:tplc="C14E5814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5776"/>
    <w:multiLevelType w:val="multilevel"/>
    <w:tmpl w:val="EA127616"/>
    <w:numStyleLink w:val="Figures"/>
  </w:abstractNum>
  <w:abstractNum w:abstractNumId="9" w15:restartNumberingAfterBreak="0">
    <w:nsid w:val="36EC3860"/>
    <w:multiLevelType w:val="multilevel"/>
    <w:tmpl w:val="64D46D84"/>
    <w:lvl w:ilvl="0">
      <w:start w:val="1"/>
      <w:numFmt w:val="none"/>
      <w:pStyle w:val="Appendix-one"/>
      <w:suff w:val="nothing"/>
      <w:lvlText w:val="Appendix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D50EED"/>
    <w:multiLevelType w:val="hybridMultilevel"/>
    <w:tmpl w:val="FEE2CDB0"/>
    <w:lvl w:ilvl="0" w:tplc="95B6009C">
      <w:start w:val="1"/>
      <w:numFmt w:val="decimal"/>
      <w:pStyle w:val="BibEntry-numbered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C715F"/>
    <w:multiLevelType w:val="multilevel"/>
    <w:tmpl w:val="6A02289C"/>
    <w:lvl w:ilvl="0">
      <w:start w:val="1"/>
      <w:numFmt w:val="upperLetter"/>
      <w:suff w:val="nothing"/>
      <w:lvlText w:val="Appendix %1"/>
      <w:lvlJc w:val="left"/>
      <w:pPr>
        <w:ind w:left="387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F41683"/>
    <w:multiLevelType w:val="multilevel"/>
    <w:tmpl w:val="894EFF6A"/>
    <w:lvl w:ilvl="0">
      <w:start w:val="1"/>
      <w:numFmt w:val="upperLetter"/>
      <w:pStyle w:val="TOC7"/>
      <w:lvlText w:val="%1"/>
      <w:lvlJc w:val="right"/>
      <w:pPr>
        <w:ind w:left="720" w:hanging="37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6" w:hanging="180"/>
      </w:pPr>
      <w:rPr>
        <w:rFonts w:hint="default"/>
      </w:rPr>
    </w:lvl>
  </w:abstractNum>
  <w:abstractNum w:abstractNumId="13" w15:restartNumberingAfterBreak="0">
    <w:nsid w:val="57773280"/>
    <w:multiLevelType w:val="hybridMultilevel"/>
    <w:tmpl w:val="43660972"/>
    <w:lvl w:ilvl="0" w:tplc="CDEA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04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86B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9EB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92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44E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DCE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26D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0051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32C39"/>
    <w:multiLevelType w:val="multilevel"/>
    <w:tmpl w:val="F7EE2B80"/>
    <w:numStyleLink w:val="Tables"/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2"/>
    <w:lvlOverride w:ilvl="0">
      <w:lvl w:ilvl="0">
        <w:start w:val="1"/>
        <w:numFmt w:val="decimal"/>
        <w:pStyle w:val="Heading1"/>
        <w:suff w:val="nothing"/>
        <w:lvlText w:val="Chapter %1"/>
        <w:lvlJc w:val="left"/>
        <w:pPr>
          <w:ind w:left="0" w:firstLine="0"/>
        </w:pPr>
        <w:rPr>
          <w:rFonts w:hint="default"/>
          <w:b/>
          <w:i w:val="0"/>
        </w:rPr>
      </w:lvl>
    </w:lvlOverride>
  </w:num>
  <w:num w:numId="10">
    <w:abstractNumId w:val="4"/>
  </w:num>
  <w:num w:numId="11">
    <w:abstractNumId w:val="8"/>
  </w:num>
  <w:num w:numId="12">
    <w:abstractNumId w:val="14"/>
  </w:num>
  <w:num w:numId="13">
    <w:abstractNumId w:val="0"/>
    <w:lvlOverride w:ilvl="0">
      <w:lvl w:ilvl="0">
        <w:start w:val="1"/>
        <w:numFmt w:val="upperLetter"/>
        <w:pStyle w:val="Appendix"/>
        <w:suff w:val="nothing"/>
        <w:lvlText w:val="Appendix 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5C"/>
    <w:rsid w:val="000106D8"/>
    <w:rsid w:val="00012F2A"/>
    <w:rsid w:val="00016165"/>
    <w:rsid w:val="00022A1F"/>
    <w:rsid w:val="00031C86"/>
    <w:rsid w:val="00043E45"/>
    <w:rsid w:val="00046B3D"/>
    <w:rsid w:val="00056DCB"/>
    <w:rsid w:val="000571C3"/>
    <w:rsid w:val="00057EB7"/>
    <w:rsid w:val="00062D8D"/>
    <w:rsid w:val="00063DD9"/>
    <w:rsid w:val="000747BA"/>
    <w:rsid w:val="00091F79"/>
    <w:rsid w:val="00095506"/>
    <w:rsid w:val="000A0535"/>
    <w:rsid w:val="000A089A"/>
    <w:rsid w:val="000A3A9D"/>
    <w:rsid w:val="000C4059"/>
    <w:rsid w:val="000D0EB8"/>
    <w:rsid w:val="000D272D"/>
    <w:rsid w:val="000E2B5F"/>
    <w:rsid w:val="001064C8"/>
    <w:rsid w:val="001067DA"/>
    <w:rsid w:val="001250A5"/>
    <w:rsid w:val="00130F50"/>
    <w:rsid w:val="00132800"/>
    <w:rsid w:val="0014492F"/>
    <w:rsid w:val="0016645B"/>
    <w:rsid w:val="00171D55"/>
    <w:rsid w:val="00193740"/>
    <w:rsid w:val="00194B6C"/>
    <w:rsid w:val="00196D65"/>
    <w:rsid w:val="001A0CEE"/>
    <w:rsid w:val="001C50AC"/>
    <w:rsid w:val="001D0602"/>
    <w:rsid w:val="001E1D2B"/>
    <w:rsid w:val="001F3233"/>
    <w:rsid w:val="001F3C09"/>
    <w:rsid w:val="001F5341"/>
    <w:rsid w:val="00217934"/>
    <w:rsid w:val="00227665"/>
    <w:rsid w:val="00247D56"/>
    <w:rsid w:val="002560D0"/>
    <w:rsid w:val="00273499"/>
    <w:rsid w:val="0027479B"/>
    <w:rsid w:val="00275561"/>
    <w:rsid w:val="00277B5D"/>
    <w:rsid w:val="0028312C"/>
    <w:rsid w:val="00284408"/>
    <w:rsid w:val="002A4347"/>
    <w:rsid w:val="002A5B75"/>
    <w:rsid w:val="002C3028"/>
    <w:rsid w:val="002C7EA4"/>
    <w:rsid w:val="00305451"/>
    <w:rsid w:val="00310685"/>
    <w:rsid w:val="003125AE"/>
    <w:rsid w:val="003166C4"/>
    <w:rsid w:val="003179A7"/>
    <w:rsid w:val="00321017"/>
    <w:rsid w:val="003229FA"/>
    <w:rsid w:val="003555F1"/>
    <w:rsid w:val="00361D07"/>
    <w:rsid w:val="003649B0"/>
    <w:rsid w:val="00373CC2"/>
    <w:rsid w:val="00377477"/>
    <w:rsid w:val="00383E82"/>
    <w:rsid w:val="00384FF4"/>
    <w:rsid w:val="003A111D"/>
    <w:rsid w:val="003A1655"/>
    <w:rsid w:val="003B5151"/>
    <w:rsid w:val="003B54E9"/>
    <w:rsid w:val="003C11B7"/>
    <w:rsid w:val="003C5D43"/>
    <w:rsid w:val="003E0F1B"/>
    <w:rsid w:val="003E4806"/>
    <w:rsid w:val="003F4921"/>
    <w:rsid w:val="003F638F"/>
    <w:rsid w:val="00400FD9"/>
    <w:rsid w:val="0041509E"/>
    <w:rsid w:val="00422D20"/>
    <w:rsid w:val="00455D82"/>
    <w:rsid w:val="00457256"/>
    <w:rsid w:val="004777C1"/>
    <w:rsid w:val="00484F60"/>
    <w:rsid w:val="00487E4E"/>
    <w:rsid w:val="00495F7A"/>
    <w:rsid w:val="004A0420"/>
    <w:rsid w:val="004A2E1C"/>
    <w:rsid w:val="004B6B7F"/>
    <w:rsid w:val="004D3D71"/>
    <w:rsid w:val="004F61E4"/>
    <w:rsid w:val="004F7A57"/>
    <w:rsid w:val="004F7D85"/>
    <w:rsid w:val="00500A95"/>
    <w:rsid w:val="005057B2"/>
    <w:rsid w:val="00507207"/>
    <w:rsid w:val="005114F9"/>
    <w:rsid w:val="00512F39"/>
    <w:rsid w:val="0051561E"/>
    <w:rsid w:val="005215E6"/>
    <w:rsid w:val="00523309"/>
    <w:rsid w:val="00531617"/>
    <w:rsid w:val="0054311A"/>
    <w:rsid w:val="0055766B"/>
    <w:rsid w:val="00565CB2"/>
    <w:rsid w:val="00577046"/>
    <w:rsid w:val="0057750F"/>
    <w:rsid w:val="005803A4"/>
    <w:rsid w:val="005842DA"/>
    <w:rsid w:val="00585995"/>
    <w:rsid w:val="00591AC2"/>
    <w:rsid w:val="005960DD"/>
    <w:rsid w:val="005A0E2F"/>
    <w:rsid w:val="005A5BDD"/>
    <w:rsid w:val="005B3B1A"/>
    <w:rsid w:val="005B66A1"/>
    <w:rsid w:val="005D0454"/>
    <w:rsid w:val="005D60A9"/>
    <w:rsid w:val="005E4FE1"/>
    <w:rsid w:val="005E6A87"/>
    <w:rsid w:val="00604434"/>
    <w:rsid w:val="00612800"/>
    <w:rsid w:val="00621F2C"/>
    <w:rsid w:val="00624A40"/>
    <w:rsid w:val="006274BF"/>
    <w:rsid w:val="00633F5C"/>
    <w:rsid w:val="006342C0"/>
    <w:rsid w:val="00636961"/>
    <w:rsid w:val="00641AD5"/>
    <w:rsid w:val="00641D61"/>
    <w:rsid w:val="006427B1"/>
    <w:rsid w:val="00643A90"/>
    <w:rsid w:val="00644B0C"/>
    <w:rsid w:val="00652E19"/>
    <w:rsid w:val="00653F5E"/>
    <w:rsid w:val="00666864"/>
    <w:rsid w:val="00670E12"/>
    <w:rsid w:val="00671C6F"/>
    <w:rsid w:val="00672224"/>
    <w:rsid w:val="00690A23"/>
    <w:rsid w:val="006A2C46"/>
    <w:rsid w:val="006A509E"/>
    <w:rsid w:val="006B627B"/>
    <w:rsid w:val="0070172B"/>
    <w:rsid w:val="00720F48"/>
    <w:rsid w:val="00732546"/>
    <w:rsid w:val="00751236"/>
    <w:rsid w:val="00753D4F"/>
    <w:rsid w:val="0076258E"/>
    <w:rsid w:val="007776EC"/>
    <w:rsid w:val="007865CE"/>
    <w:rsid w:val="007911AD"/>
    <w:rsid w:val="0079160A"/>
    <w:rsid w:val="007C473E"/>
    <w:rsid w:val="007D4E9D"/>
    <w:rsid w:val="007E7EE3"/>
    <w:rsid w:val="007F240C"/>
    <w:rsid w:val="008101F6"/>
    <w:rsid w:val="0081389B"/>
    <w:rsid w:val="008159E3"/>
    <w:rsid w:val="00820E06"/>
    <w:rsid w:val="00830A46"/>
    <w:rsid w:val="008416B9"/>
    <w:rsid w:val="00850AD5"/>
    <w:rsid w:val="00860729"/>
    <w:rsid w:val="0087117F"/>
    <w:rsid w:val="0089246B"/>
    <w:rsid w:val="00892AF2"/>
    <w:rsid w:val="00893B0D"/>
    <w:rsid w:val="00896742"/>
    <w:rsid w:val="008A2756"/>
    <w:rsid w:val="008B4FC4"/>
    <w:rsid w:val="008D4804"/>
    <w:rsid w:val="0090021B"/>
    <w:rsid w:val="00901079"/>
    <w:rsid w:val="00902491"/>
    <w:rsid w:val="0090735A"/>
    <w:rsid w:val="00916294"/>
    <w:rsid w:val="00942E5C"/>
    <w:rsid w:val="0095236C"/>
    <w:rsid w:val="00980578"/>
    <w:rsid w:val="00996C28"/>
    <w:rsid w:val="009C18A3"/>
    <w:rsid w:val="009C5D89"/>
    <w:rsid w:val="009C6BF3"/>
    <w:rsid w:val="009D464D"/>
    <w:rsid w:val="009D60A4"/>
    <w:rsid w:val="009E3D83"/>
    <w:rsid w:val="009E51AD"/>
    <w:rsid w:val="00A375B2"/>
    <w:rsid w:val="00A40425"/>
    <w:rsid w:val="00A46142"/>
    <w:rsid w:val="00A52321"/>
    <w:rsid w:val="00A61916"/>
    <w:rsid w:val="00A85AE9"/>
    <w:rsid w:val="00A862D2"/>
    <w:rsid w:val="00A869BD"/>
    <w:rsid w:val="00A87CD6"/>
    <w:rsid w:val="00A92876"/>
    <w:rsid w:val="00A95C23"/>
    <w:rsid w:val="00AA2747"/>
    <w:rsid w:val="00AA4C1E"/>
    <w:rsid w:val="00AC45C1"/>
    <w:rsid w:val="00AC4875"/>
    <w:rsid w:val="00AC5A39"/>
    <w:rsid w:val="00AE059E"/>
    <w:rsid w:val="00AE31A1"/>
    <w:rsid w:val="00AE6713"/>
    <w:rsid w:val="00AE76BD"/>
    <w:rsid w:val="00AF6882"/>
    <w:rsid w:val="00B043DB"/>
    <w:rsid w:val="00B1687D"/>
    <w:rsid w:val="00B17252"/>
    <w:rsid w:val="00B2573A"/>
    <w:rsid w:val="00B3102C"/>
    <w:rsid w:val="00B3507D"/>
    <w:rsid w:val="00B35DE7"/>
    <w:rsid w:val="00B372C1"/>
    <w:rsid w:val="00B37E36"/>
    <w:rsid w:val="00B402B7"/>
    <w:rsid w:val="00B4036E"/>
    <w:rsid w:val="00B424E1"/>
    <w:rsid w:val="00B46B8B"/>
    <w:rsid w:val="00B621C4"/>
    <w:rsid w:val="00B63F69"/>
    <w:rsid w:val="00B75AC3"/>
    <w:rsid w:val="00B956E0"/>
    <w:rsid w:val="00BA19D3"/>
    <w:rsid w:val="00BA1D98"/>
    <w:rsid w:val="00BA231C"/>
    <w:rsid w:val="00BB0E57"/>
    <w:rsid w:val="00BB3045"/>
    <w:rsid w:val="00BD3519"/>
    <w:rsid w:val="00BE4671"/>
    <w:rsid w:val="00BE6BCD"/>
    <w:rsid w:val="00BF0B42"/>
    <w:rsid w:val="00BF12E9"/>
    <w:rsid w:val="00C05683"/>
    <w:rsid w:val="00C20137"/>
    <w:rsid w:val="00C35BC4"/>
    <w:rsid w:val="00C42277"/>
    <w:rsid w:val="00C45DFE"/>
    <w:rsid w:val="00C82789"/>
    <w:rsid w:val="00C8426A"/>
    <w:rsid w:val="00C955F4"/>
    <w:rsid w:val="00CA7E47"/>
    <w:rsid w:val="00CB31EF"/>
    <w:rsid w:val="00CD1690"/>
    <w:rsid w:val="00CD4D1E"/>
    <w:rsid w:val="00CD7309"/>
    <w:rsid w:val="00CD74F5"/>
    <w:rsid w:val="00CE19CD"/>
    <w:rsid w:val="00CE4B80"/>
    <w:rsid w:val="00D069C0"/>
    <w:rsid w:val="00D1279C"/>
    <w:rsid w:val="00D21C3C"/>
    <w:rsid w:val="00D25D5C"/>
    <w:rsid w:val="00D265ED"/>
    <w:rsid w:val="00D31F5B"/>
    <w:rsid w:val="00D37CF7"/>
    <w:rsid w:val="00D50A0F"/>
    <w:rsid w:val="00D51530"/>
    <w:rsid w:val="00D51CDA"/>
    <w:rsid w:val="00D53854"/>
    <w:rsid w:val="00D7219D"/>
    <w:rsid w:val="00D73E0F"/>
    <w:rsid w:val="00D7500D"/>
    <w:rsid w:val="00D84B2B"/>
    <w:rsid w:val="00D9011C"/>
    <w:rsid w:val="00DA3BD4"/>
    <w:rsid w:val="00DC0B8C"/>
    <w:rsid w:val="00DC7608"/>
    <w:rsid w:val="00DE0D41"/>
    <w:rsid w:val="00DE2793"/>
    <w:rsid w:val="00E039F2"/>
    <w:rsid w:val="00E12359"/>
    <w:rsid w:val="00E15417"/>
    <w:rsid w:val="00E154E8"/>
    <w:rsid w:val="00E1669B"/>
    <w:rsid w:val="00E20E87"/>
    <w:rsid w:val="00E214D2"/>
    <w:rsid w:val="00E21893"/>
    <w:rsid w:val="00E2455A"/>
    <w:rsid w:val="00E25410"/>
    <w:rsid w:val="00E678B1"/>
    <w:rsid w:val="00E9098D"/>
    <w:rsid w:val="00E91E9F"/>
    <w:rsid w:val="00E92066"/>
    <w:rsid w:val="00E93537"/>
    <w:rsid w:val="00E94A43"/>
    <w:rsid w:val="00EA0668"/>
    <w:rsid w:val="00EB0BD0"/>
    <w:rsid w:val="00EB37E3"/>
    <w:rsid w:val="00EB7E88"/>
    <w:rsid w:val="00ED3C28"/>
    <w:rsid w:val="00ED521D"/>
    <w:rsid w:val="00ED72B7"/>
    <w:rsid w:val="00EE7845"/>
    <w:rsid w:val="00EF2750"/>
    <w:rsid w:val="00EF6238"/>
    <w:rsid w:val="00F06BAC"/>
    <w:rsid w:val="00F32DC1"/>
    <w:rsid w:val="00F41485"/>
    <w:rsid w:val="00F42E3D"/>
    <w:rsid w:val="00F43F88"/>
    <w:rsid w:val="00F571F2"/>
    <w:rsid w:val="00F624B0"/>
    <w:rsid w:val="00F62575"/>
    <w:rsid w:val="00F67823"/>
    <w:rsid w:val="00F7477B"/>
    <w:rsid w:val="00F928FB"/>
    <w:rsid w:val="00F94C7C"/>
    <w:rsid w:val="00FA3FF3"/>
    <w:rsid w:val="00FB6EA5"/>
    <w:rsid w:val="00FC5515"/>
    <w:rsid w:val="00FC63EF"/>
    <w:rsid w:val="00FD6C33"/>
    <w:rsid w:val="00FE00A1"/>
    <w:rsid w:val="00FF5C04"/>
    <w:rsid w:val="00FF620A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6F1CA"/>
  <w15:docId w15:val="{EC486999-62B1-4536-87EE-93253E0A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79C"/>
    <w:rPr>
      <w:sz w:val="24"/>
      <w:szCs w:val="24"/>
    </w:rPr>
  </w:style>
  <w:style w:type="paragraph" w:styleId="Heading1">
    <w:name w:val="heading 1"/>
    <w:aliases w:val="Chapter"/>
    <w:next w:val="CHAPTERTITLE"/>
    <w:qFormat/>
    <w:rsid w:val="003C5D43"/>
    <w:pPr>
      <w:pageBreakBefore/>
      <w:numPr>
        <w:numId w:val="9"/>
      </w:numPr>
      <w:spacing w:before="1260" w:after="24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Paragraph"/>
    <w:link w:val="Heading2Char"/>
    <w:qFormat/>
    <w:rsid w:val="00BD3519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Heading2"/>
    <w:next w:val="Paragraph"/>
    <w:link w:val="Heading3Char"/>
    <w:qFormat/>
    <w:rsid w:val="00BD3519"/>
    <w:pPr>
      <w:outlineLvl w:val="2"/>
    </w:pPr>
    <w:rPr>
      <w:b w:val="0"/>
    </w:rPr>
  </w:style>
  <w:style w:type="paragraph" w:styleId="Heading4">
    <w:name w:val="heading 4"/>
    <w:basedOn w:val="Heading3"/>
    <w:next w:val="Paragraph"/>
    <w:link w:val="Heading4Char"/>
    <w:qFormat/>
    <w:rsid w:val="00BD3519"/>
    <w:pPr>
      <w:jc w:val="left"/>
      <w:outlineLvl w:val="3"/>
    </w:pPr>
    <w:rPr>
      <w:b/>
    </w:rPr>
  </w:style>
  <w:style w:type="paragraph" w:styleId="Heading5">
    <w:name w:val="heading 5"/>
    <w:basedOn w:val="Heading4"/>
    <w:next w:val="Paragraph"/>
    <w:link w:val="Heading5Char"/>
    <w:qFormat/>
    <w:rsid w:val="00BD3519"/>
    <w:pPr>
      <w:outlineLvl w:val="4"/>
    </w:pPr>
    <w:rPr>
      <w:b w:val="0"/>
    </w:rPr>
  </w:style>
  <w:style w:type="paragraph" w:styleId="Heading6">
    <w:name w:val="heading 6"/>
    <w:aliases w:val="Partial Page Table"/>
    <w:basedOn w:val="Heading5"/>
    <w:next w:val="Normal"/>
    <w:link w:val="Heading6Char"/>
    <w:semiHidden/>
    <w:rsid w:val="00F928FB"/>
    <w:pPr>
      <w:numPr>
        <w:ilvl w:val="5"/>
      </w:numPr>
      <w:spacing w:before="720"/>
      <w:outlineLvl w:val="5"/>
    </w:pPr>
  </w:style>
  <w:style w:type="paragraph" w:styleId="Heading7">
    <w:name w:val="heading 7"/>
    <w:aliases w:val="Full Page Table"/>
    <w:basedOn w:val="Heading6"/>
    <w:next w:val="Normal"/>
    <w:semiHidden/>
    <w:rsid w:val="00D7500D"/>
    <w:pPr>
      <w:pageBreakBefore/>
      <w:spacing w:before="0"/>
      <w:outlineLvl w:val="6"/>
    </w:pPr>
  </w:style>
  <w:style w:type="paragraph" w:styleId="Heading8">
    <w:name w:val="heading 8"/>
    <w:aliases w:val="Partial Page Figure"/>
    <w:basedOn w:val="Normal"/>
    <w:next w:val="Normal"/>
    <w:link w:val="Heading8Char"/>
    <w:semiHidden/>
    <w:qFormat/>
    <w:rsid w:val="004F7D85"/>
    <w:pPr>
      <w:keepLines/>
      <w:spacing w:before="240" w:after="480"/>
      <w:outlineLvl w:val="7"/>
    </w:pPr>
  </w:style>
  <w:style w:type="paragraph" w:styleId="Heading9">
    <w:name w:val="heading 9"/>
    <w:aliases w:val="Full Page Figure"/>
    <w:basedOn w:val="Heading8"/>
    <w:next w:val="Paragraph-newpage"/>
    <w:semiHidden/>
    <w:qFormat/>
    <w:rsid w:val="00D7500D"/>
    <w:pPr>
      <w:spacing w:before="0"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Center">
    <w:name w:val="Doc Center"/>
    <w:basedOn w:val="Normal"/>
    <w:uiPriority w:val="4"/>
    <w:pPr>
      <w:jc w:val="center"/>
    </w:pPr>
  </w:style>
  <w:style w:type="paragraph" w:customStyle="1" w:styleId="DocTitle">
    <w:name w:val="Doc Title"/>
    <w:basedOn w:val="DocCenter"/>
    <w:uiPriority w:val="4"/>
    <w:rsid w:val="006A509E"/>
    <w:pPr>
      <w:spacing w:after="240"/>
    </w:pPr>
    <w:rPr>
      <w:b/>
    </w:rPr>
  </w:style>
  <w:style w:type="paragraph" w:customStyle="1" w:styleId="DocText">
    <w:name w:val="Doc Text"/>
    <w:basedOn w:val="Normal"/>
    <w:uiPriority w:val="4"/>
    <w:rsid w:val="006427B1"/>
    <w:pPr>
      <w:ind w:firstLine="720"/>
    </w:pPr>
  </w:style>
  <w:style w:type="paragraph" w:customStyle="1" w:styleId="DocApproval">
    <w:name w:val="Doc Approval"/>
    <w:basedOn w:val="Normal"/>
    <w:uiPriority w:val="4"/>
    <w:rsid w:val="00400FD9"/>
    <w:pPr>
      <w:tabs>
        <w:tab w:val="left" w:leader="underscore" w:pos="8352"/>
      </w:tabs>
      <w:ind w:left="1260" w:hanging="1260"/>
    </w:pPr>
  </w:style>
  <w:style w:type="paragraph" w:customStyle="1" w:styleId="MAJORSECTION">
    <w:name w:val="MAJOR SECTION"/>
    <w:basedOn w:val="CHAPTERTITLE"/>
    <w:next w:val="Paragraph"/>
    <w:link w:val="MAJORSECTIONChar"/>
    <w:rsid w:val="006A509E"/>
    <w:pPr>
      <w:pageBreakBefore/>
      <w:spacing w:before="1260"/>
    </w:pPr>
  </w:style>
  <w:style w:type="paragraph" w:customStyle="1" w:styleId="Tablecontinued">
    <w:name w:val="Table continued"/>
    <w:basedOn w:val="Table-caption"/>
    <w:next w:val="Tablecontent"/>
    <w:link w:val="TablecontinuedChar"/>
    <w:uiPriority w:val="1"/>
    <w:qFormat/>
    <w:rsid w:val="00565CB2"/>
    <w:pPr>
      <w:numPr>
        <w:numId w:val="0"/>
      </w:numPr>
      <w:outlineLvl w:val="9"/>
    </w:pPr>
  </w:style>
  <w:style w:type="paragraph" w:customStyle="1" w:styleId="Paragraph">
    <w:name w:val="Paragraph"/>
    <w:basedOn w:val="Normal"/>
    <w:link w:val="ParagraphChar"/>
    <w:qFormat/>
    <w:rsid w:val="00D069C0"/>
    <w:pPr>
      <w:spacing w:line="480" w:lineRule="atLeast"/>
      <w:ind w:firstLine="720"/>
    </w:pPr>
  </w:style>
  <w:style w:type="numbering" w:customStyle="1" w:styleId="Tables">
    <w:name w:val="Tables"/>
    <w:uiPriority w:val="99"/>
    <w:rsid w:val="00565CB2"/>
    <w:pPr>
      <w:numPr>
        <w:numId w:val="10"/>
      </w:numPr>
    </w:pPr>
  </w:style>
  <w:style w:type="paragraph" w:styleId="TOC1">
    <w:name w:val="toc 1"/>
    <w:basedOn w:val="Normal"/>
    <w:uiPriority w:val="39"/>
    <w:rsid w:val="0090735A"/>
    <w:pPr>
      <w:keepLines/>
      <w:numPr>
        <w:numId w:val="3"/>
      </w:numPr>
      <w:tabs>
        <w:tab w:val="left" w:pos="720"/>
        <w:tab w:val="right" w:leader="dot" w:pos="8352"/>
      </w:tabs>
      <w:spacing w:before="240"/>
      <w:ind w:right="288" w:hanging="360"/>
    </w:pPr>
  </w:style>
  <w:style w:type="paragraph" w:styleId="TOC8">
    <w:name w:val="toc 8"/>
    <w:basedOn w:val="TOC6"/>
    <w:uiPriority w:val="39"/>
    <w:rsid w:val="003649B0"/>
    <w:pPr>
      <w:spacing w:before="240" w:after="0"/>
      <w:ind w:left="720" w:firstLine="0"/>
      <w:contextualSpacing/>
    </w:pPr>
  </w:style>
  <w:style w:type="paragraph" w:styleId="Footer">
    <w:name w:val="footer"/>
    <w:basedOn w:val="Normal"/>
    <w:link w:val="FooterChar"/>
    <w:uiPriority w:val="99"/>
    <w:pPr>
      <w:jc w:val="center"/>
    </w:pPr>
  </w:style>
  <w:style w:type="paragraph" w:customStyle="1" w:styleId="Appendix">
    <w:name w:val="Appendix"/>
    <w:next w:val="APPENDIXTITLE"/>
    <w:link w:val="AppendixChar"/>
    <w:uiPriority w:val="2"/>
    <w:rsid w:val="00F928FB"/>
    <w:pPr>
      <w:pageBreakBefore/>
      <w:numPr>
        <w:numId w:val="13"/>
      </w:numPr>
      <w:spacing w:before="1260" w:after="240"/>
      <w:jc w:val="center"/>
    </w:pPr>
    <w:rPr>
      <w:b/>
      <w:sz w:val="24"/>
      <w:szCs w:val="24"/>
    </w:rPr>
  </w:style>
  <w:style w:type="paragraph" w:customStyle="1" w:styleId="BibEntry">
    <w:name w:val="Bib Entry"/>
    <w:basedOn w:val="Normal"/>
    <w:uiPriority w:val="1"/>
    <w:pPr>
      <w:keepLines/>
      <w:spacing w:before="240"/>
      <w:ind w:left="720" w:hanging="720"/>
    </w:pPr>
  </w:style>
  <w:style w:type="paragraph" w:customStyle="1" w:styleId="BibEntry-numbered">
    <w:name w:val="Bib Entry - numbered"/>
    <w:basedOn w:val="Normal"/>
    <w:uiPriority w:val="1"/>
    <w:rsid w:val="00DE2793"/>
    <w:pPr>
      <w:keepLines/>
      <w:numPr>
        <w:numId w:val="4"/>
      </w:numPr>
      <w:spacing w:before="240"/>
    </w:pPr>
  </w:style>
  <w:style w:type="paragraph" w:customStyle="1" w:styleId="ParagraphContinued">
    <w:name w:val="Paragraph Continued"/>
    <w:basedOn w:val="Paragraph"/>
    <w:next w:val="Paragraph"/>
    <w:rsid w:val="00F624B0"/>
    <w:pPr>
      <w:ind w:firstLine="0"/>
    </w:pPr>
  </w:style>
  <w:style w:type="character" w:styleId="EndnoteReference">
    <w:name w:val="endnote reference"/>
    <w:basedOn w:val="FootnoteReference"/>
    <w:semiHidden/>
    <w:rPr>
      <w:position w:val="6"/>
      <w:sz w:val="18"/>
      <w:vertAlign w:val="baseline"/>
    </w:rPr>
  </w:style>
  <w:style w:type="paragraph" w:styleId="EndnoteText">
    <w:name w:val="endnote text"/>
    <w:basedOn w:val="Normal"/>
    <w:semiHidden/>
    <w:pPr>
      <w:spacing w:after="240"/>
    </w:pPr>
  </w:style>
  <w:style w:type="paragraph" w:customStyle="1" w:styleId="Equation">
    <w:name w:val="Equation"/>
    <w:basedOn w:val="Normal"/>
    <w:next w:val="ParagraphContinued"/>
    <w:uiPriority w:val="1"/>
    <w:pPr>
      <w:tabs>
        <w:tab w:val="center" w:pos="4180"/>
        <w:tab w:val="right" w:pos="8280"/>
      </w:tabs>
      <w:spacing w:before="240"/>
    </w:pPr>
  </w:style>
  <w:style w:type="paragraph" w:customStyle="1" w:styleId="Figure-image">
    <w:name w:val="Figure - image"/>
    <w:basedOn w:val="Normal"/>
    <w:next w:val="Figurecaption"/>
    <w:uiPriority w:val="1"/>
    <w:rsid w:val="00C45DFE"/>
    <w:pPr>
      <w:keepNext/>
      <w:keepLines/>
      <w:spacing w:before="720"/>
      <w:jc w:val="center"/>
    </w:p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rmal"/>
    <w:semiHidden/>
    <w:pPr>
      <w:spacing w:after="240"/>
    </w:pPr>
  </w:style>
  <w:style w:type="numbering" w:customStyle="1" w:styleId="Figures">
    <w:name w:val="Figures"/>
    <w:uiPriority w:val="99"/>
    <w:rsid w:val="00565CB2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C473E"/>
    <w:rPr>
      <w:color w:val="0000FF" w:themeColor="hyperlink"/>
      <w:u w:val="single"/>
    </w:rPr>
  </w:style>
  <w:style w:type="paragraph" w:styleId="Header">
    <w:name w:val="header"/>
    <w:basedOn w:val="Footer"/>
    <w:semiHidden/>
  </w:style>
  <w:style w:type="table" w:styleId="TableGrid">
    <w:name w:val="Table Grid"/>
    <w:basedOn w:val="TableNormal"/>
    <w:uiPriority w:val="59"/>
    <w:rsid w:val="0098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Format-numbered">
    <w:name w:val="List Format - numbered"/>
    <w:basedOn w:val="Paragraph"/>
    <w:link w:val="ListFormat-numberedChar"/>
    <w:uiPriority w:val="1"/>
    <w:rsid w:val="00916294"/>
    <w:pPr>
      <w:numPr>
        <w:numId w:val="17"/>
      </w:numPr>
      <w:spacing w:before="240" w:line="240" w:lineRule="auto"/>
    </w:pPr>
  </w:style>
  <w:style w:type="paragraph" w:customStyle="1" w:styleId="Paragraph-newpage">
    <w:name w:val="Paragraph - new page"/>
    <w:basedOn w:val="Paragraph"/>
    <w:next w:val="Paragraph"/>
    <w:link w:val="Paragraph-newpageChar"/>
    <w:rsid w:val="00D069C0"/>
    <w:pPr>
      <w:pageBreakBefore/>
    </w:pPr>
  </w:style>
  <w:style w:type="paragraph" w:customStyle="1" w:styleId="Quotation">
    <w:name w:val="Quotation"/>
    <w:basedOn w:val="Normal"/>
    <w:next w:val="ParagraphContinued"/>
    <w:uiPriority w:val="1"/>
    <w:pPr>
      <w:tabs>
        <w:tab w:val="left" w:pos="1880"/>
      </w:tabs>
      <w:spacing w:before="240"/>
      <w:ind w:left="720" w:right="720"/>
    </w:pPr>
  </w:style>
  <w:style w:type="paragraph" w:styleId="TOC2">
    <w:name w:val="toc 2"/>
    <w:basedOn w:val="TOC1"/>
    <w:uiPriority w:val="39"/>
    <w:rsid w:val="005B66A1"/>
    <w:pPr>
      <w:numPr>
        <w:numId w:val="0"/>
      </w:numPr>
      <w:ind w:left="720"/>
      <w:contextualSpacing/>
    </w:pPr>
  </w:style>
  <w:style w:type="paragraph" w:styleId="TOC3">
    <w:name w:val="toc 3"/>
    <w:basedOn w:val="TOC2"/>
    <w:uiPriority w:val="39"/>
    <w:rsid w:val="00672224"/>
    <w:pPr>
      <w:ind w:left="1080"/>
    </w:pPr>
  </w:style>
  <w:style w:type="paragraph" w:styleId="TOC4">
    <w:name w:val="toc 4"/>
    <w:basedOn w:val="TOC3"/>
    <w:uiPriority w:val="39"/>
    <w:rsid w:val="00672224"/>
    <w:pPr>
      <w:ind w:left="1440"/>
    </w:pPr>
  </w:style>
  <w:style w:type="paragraph" w:styleId="TOC5">
    <w:name w:val="toc 5"/>
    <w:basedOn w:val="TOC4"/>
    <w:uiPriority w:val="39"/>
    <w:rsid w:val="00284408"/>
    <w:pPr>
      <w:ind w:left="1800"/>
    </w:pPr>
  </w:style>
  <w:style w:type="paragraph" w:styleId="TOC7">
    <w:name w:val="toc 7"/>
    <w:basedOn w:val="TOC1"/>
    <w:link w:val="TOC7Char"/>
    <w:uiPriority w:val="39"/>
    <w:rsid w:val="005B66A1"/>
    <w:pPr>
      <w:numPr>
        <w:numId w:val="6"/>
      </w:numPr>
      <w:ind w:hanging="360"/>
      <w:contextualSpacing/>
    </w:pPr>
  </w:style>
  <w:style w:type="paragraph" w:styleId="TOC9">
    <w:name w:val="toc 9"/>
    <w:basedOn w:val="TOC1"/>
    <w:uiPriority w:val="39"/>
    <w:rsid w:val="005B66A1"/>
    <w:pPr>
      <w:numPr>
        <w:numId w:val="0"/>
      </w:numPr>
      <w:contextualSpacing/>
    </w:pPr>
  </w:style>
  <w:style w:type="paragraph" w:customStyle="1" w:styleId="Verse">
    <w:name w:val="Verse"/>
    <w:basedOn w:val="Quotation"/>
    <w:uiPriority w:val="1"/>
    <w:pPr>
      <w:tabs>
        <w:tab w:val="clear" w:pos="1880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84B2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B2B"/>
    <w:rPr>
      <w:rFonts w:ascii="Consolas" w:eastAsia="Calibri" w:hAnsi="Consolas" w:cs="Times New Roman"/>
      <w:sz w:val="21"/>
      <w:szCs w:val="21"/>
    </w:rPr>
  </w:style>
  <w:style w:type="paragraph" w:customStyle="1" w:styleId="Appendix-one">
    <w:name w:val="Appendix - one"/>
    <w:basedOn w:val="Normal"/>
    <w:next w:val="APPENDIXTITLE-one"/>
    <w:link w:val="Appendix-oneChar"/>
    <w:uiPriority w:val="3"/>
    <w:rsid w:val="00B75AC3"/>
    <w:pPr>
      <w:pageBreakBefore/>
      <w:numPr>
        <w:numId w:val="5"/>
      </w:numPr>
      <w:spacing w:before="1260" w:after="240"/>
      <w:jc w:val="center"/>
    </w:pPr>
    <w:rPr>
      <w:b/>
    </w:rPr>
  </w:style>
  <w:style w:type="character" w:customStyle="1" w:styleId="AppendixChar">
    <w:name w:val="Appendix Char"/>
    <w:basedOn w:val="DefaultParagraphFont"/>
    <w:link w:val="Appendix"/>
    <w:uiPriority w:val="2"/>
    <w:rsid w:val="00F928FB"/>
    <w:rPr>
      <w:b/>
      <w:sz w:val="24"/>
      <w:szCs w:val="24"/>
    </w:rPr>
  </w:style>
  <w:style w:type="character" w:customStyle="1" w:styleId="Appendix-oneChar">
    <w:name w:val="Appendix - one Char"/>
    <w:basedOn w:val="AppendixChar"/>
    <w:link w:val="Appendix-one"/>
    <w:uiPriority w:val="3"/>
    <w:rsid w:val="00E039F2"/>
    <w:rPr>
      <w:b/>
      <w:sz w:val="24"/>
      <w:szCs w:val="24"/>
    </w:rPr>
  </w:style>
  <w:style w:type="paragraph" w:customStyle="1" w:styleId="MAJORSECTION-noToCentry">
    <w:name w:val="MAJOR SECTION - no ToC entry"/>
    <w:basedOn w:val="MAJORSECTION"/>
    <w:next w:val="Paragraph"/>
    <w:link w:val="MAJORSECTION-noToCentryChar"/>
    <w:rsid w:val="006A509E"/>
  </w:style>
  <w:style w:type="character" w:customStyle="1" w:styleId="ParagraphChar">
    <w:name w:val="Paragraph Char"/>
    <w:basedOn w:val="DefaultParagraphFont"/>
    <w:link w:val="Paragraph"/>
    <w:rsid w:val="00CD4D1E"/>
    <w:rPr>
      <w:sz w:val="24"/>
      <w:szCs w:val="24"/>
    </w:rPr>
  </w:style>
  <w:style w:type="character" w:customStyle="1" w:styleId="MAJORSECTIONChar">
    <w:name w:val="MAJOR SECTION Char"/>
    <w:basedOn w:val="ParagraphChar"/>
    <w:link w:val="MAJORSECTION"/>
    <w:rsid w:val="00565CB2"/>
    <w:rPr>
      <w:b/>
      <w:sz w:val="24"/>
      <w:szCs w:val="24"/>
    </w:rPr>
  </w:style>
  <w:style w:type="character" w:customStyle="1" w:styleId="MAJORSECTION-noToCentryChar">
    <w:name w:val="MAJOR SECTION - no ToC entry Char"/>
    <w:basedOn w:val="MAJORSECTIONChar"/>
    <w:link w:val="MAJORSECTION-noToCentry"/>
    <w:rsid w:val="006A509E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1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12C"/>
    <w:rPr>
      <w:b/>
      <w:bCs/>
    </w:rPr>
  </w:style>
  <w:style w:type="paragraph" w:styleId="Revision">
    <w:name w:val="Revision"/>
    <w:hidden/>
    <w:uiPriority w:val="99"/>
    <w:semiHidden/>
    <w:rsid w:val="0028312C"/>
    <w:rPr>
      <w:sz w:val="24"/>
      <w:szCs w:val="24"/>
    </w:rPr>
  </w:style>
  <w:style w:type="paragraph" w:styleId="TOC6">
    <w:name w:val="toc 6"/>
    <w:basedOn w:val="TOC1"/>
    <w:uiPriority w:val="39"/>
    <w:rsid w:val="001A0CEE"/>
    <w:pPr>
      <w:numPr>
        <w:numId w:val="0"/>
      </w:numPr>
      <w:spacing w:before="0" w:after="240"/>
      <w:ind w:left="1260" w:hanging="1260"/>
    </w:pPr>
    <w:rPr>
      <w:szCs w:val="20"/>
    </w:rPr>
  </w:style>
  <w:style w:type="paragraph" w:customStyle="1" w:styleId="APPENDIXTITLE">
    <w:name w:val="APPENDIX TITLE"/>
    <w:basedOn w:val="CHAPTERTITLE"/>
    <w:next w:val="Paragraph"/>
    <w:link w:val="APPENDIXTITLEChar"/>
    <w:uiPriority w:val="2"/>
    <w:rsid w:val="00B75AC3"/>
  </w:style>
  <w:style w:type="character" w:customStyle="1" w:styleId="APPENDIXTITLEChar">
    <w:name w:val="APPENDIX TITLE Char"/>
    <w:basedOn w:val="DefaultParagraphFont"/>
    <w:link w:val="APPENDIXTITLE"/>
    <w:uiPriority w:val="2"/>
    <w:rsid w:val="00565CB2"/>
    <w:rPr>
      <w:b/>
      <w:sz w:val="24"/>
      <w:szCs w:val="24"/>
    </w:rPr>
  </w:style>
  <w:style w:type="paragraph" w:customStyle="1" w:styleId="APPENDIXTITLE-one">
    <w:name w:val="APPENDIX TITLE - one"/>
    <w:basedOn w:val="APPENDIXTITLE"/>
    <w:next w:val="Paragraph"/>
    <w:link w:val="APPENDIXTITLE-oneChar"/>
    <w:uiPriority w:val="3"/>
    <w:rsid w:val="00B75AC3"/>
  </w:style>
  <w:style w:type="character" w:customStyle="1" w:styleId="APPENDIXTITLE-oneChar">
    <w:name w:val="APPENDIX TITLE - one Char"/>
    <w:basedOn w:val="APPENDIXTITLEChar"/>
    <w:link w:val="APPENDIXTITLE-one"/>
    <w:uiPriority w:val="3"/>
    <w:rsid w:val="00E039F2"/>
    <w:rPr>
      <w:b/>
      <w:sz w:val="24"/>
      <w:szCs w:val="24"/>
    </w:rPr>
  </w:style>
  <w:style w:type="character" w:customStyle="1" w:styleId="TOC7Char">
    <w:name w:val="TOC 7 Char"/>
    <w:basedOn w:val="DefaultParagraphFont"/>
    <w:link w:val="TOC7"/>
    <w:uiPriority w:val="39"/>
    <w:rsid w:val="005B66A1"/>
    <w:rPr>
      <w:sz w:val="24"/>
      <w:szCs w:val="24"/>
    </w:rPr>
  </w:style>
  <w:style w:type="paragraph" w:customStyle="1" w:styleId="ParagraphContinued-newpage">
    <w:name w:val="Paragraph Continued - new page"/>
    <w:basedOn w:val="Paragraph-newpage"/>
    <w:link w:val="ParagraphContinued-newpageChar"/>
    <w:rsid w:val="00277B5D"/>
    <w:pPr>
      <w:ind w:firstLine="0"/>
    </w:pPr>
  </w:style>
  <w:style w:type="character" w:customStyle="1" w:styleId="Paragraph-newpageChar">
    <w:name w:val="Paragraph - new page Char"/>
    <w:basedOn w:val="DefaultParagraphFont"/>
    <w:link w:val="Paragraph-newpage"/>
    <w:rsid w:val="00F928FB"/>
    <w:rPr>
      <w:sz w:val="24"/>
      <w:szCs w:val="24"/>
    </w:rPr>
  </w:style>
  <w:style w:type="character" w:customStyle="1" w:styleId="ParagraphContinued-newpageChar">
    <w:name w:val="Paragraph Continued - new page Char"/>
    <w:basedOn w:val="Paragraph-newpageChar"/>
    <w:link w:val="ParagraphContinued-newpage"/>
    <w:rsid w:val="00277B5D"/>
    <w:rPr>
      <w:sz w:val="24"/>
      <w:szCs w:val="24"/>
    </w:rPr>
  </w:style>
  <w:style w:type="numbering" w:customStyle="1" w:styleId="Headings">
    <w:name w:val="Headings"/>
    <w:uiPriority w:val="99"/>
    <w:rsid w:val="00565CB2"/>
    <w:pPr>
      <w:numPr>
        <w:numId w:val="16"/>
      </w:numPr>
    </w:pPr>
  </w:style>
  <w:style w:type="character" w:customStyle="1" w:styleId="TablecontinuedChar">
    <w:name w:val="Table continued Char"/>
    <w:basedOn w:val="Table-captionChar"/>
    <w:link w:val="Tablecontinued"/>
    <w:uiPriority w:val="1"/>
    <w:rsid w:val="00565CB2"/>
    <w:rPr>
      <w:b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5CB2"/>
    <w:rPr>
      <w:b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57750F"/>
    <w:rPr>
      <w:b w:val="0"/>
      <w:sz w:val="24"/>
      <w:szCs w:val="24"/>
    </w:rPr>
  </w:style>
  <w:style w:type="character" w:customStyle="1" w:styleId="Heading4Char">
    <w:name w:val="Heading 4 Char"/>
    <w:basedOn w:val="Heading3Char"/>
    <w:link w:val="Heading4"/>
    <w:rsid w:val="00BD3519"/>
    <w:rPr>
      <w:b/>
      <w:sz w:val="24"/>
      <w:szCs w:val="24"/>
    </w:rPr>
  </w:style>
  <w:style w:type="character" w:customStyle="1" w:styleId="Heading5Char">
    <w:name w:val="Heading 5 Char"/>
    <w:basedOn w:val="Heading4Char"/>
    <w:link w:val="Heading5"/>
    <w:rsid w:val="00BD3519"/>
    <w:rPr>
      <w:b w:val="0"/>
      <w:sz w:val="24"/>
      <w:szCs w:val="24"/>
    </w:rPr>
  </w:style>
  <w:style w:type="character" w:customStyle="1" w:styleId="Heading6Char">
    <w:name w:val="Heading 6 Char"/>
    <w:aliases w:val="Partial Page Table Char"/>
    <w:basedOn w:val="Heading5Char"/>
    <w:link w:val="Heading6"/>
    <w:semiHidden/>
    <w:rsid w:val="00F928FB"/>
    <w:rPr>
      <w:b w:val="0"/>
      <w:sz w:val="24"/>
      <w:szCs w:val="24"/>
    </w:rPr>
  </w:style>
  <w:style w:type="character" w:customStyle="1" w:styleId="Heading8Char">
    <w:name w:val="Heading 8 Char"/>
    <w:aliases w:val="Partial Page Figure Char"/>
    <w:basedOn w:val="DefaultParagraphFont"/>
    <w:link w:val="Heading8"/>
    <w:semiHidden/>
    <w:rsid w:val="00CB31EF"/>
    <w:rPr>
      <w:sz w:val="24"/>
      <w:szCs w:val="24"/>
    </w:rPr>
  </w:style>
  <w:style w:type="paragraph" w:customStyle="1" w:styleId="Tablecontent">
    <w:name w:val="Table content"/>
    <w:basedOn w:val="Normal"/>
    <w:next w:val="Normal"/>
    <w:link w:val="TablecontentChar"/>
    <w:uiPriority w:val="1"/>
    <w:rsid w:val="00C45DFE"/>
    <w:pPr>
      <w:keepLines/>
    </w:pPr>
  </w:style>
  <w:style w:type="character" w:customStyle="1" w:styleId="TablecontentChar">
    <w:name w:val="Table content Char"/>
    <w:basedOn w:val="DefaultParagraphFont"/>
    <w:link w:val="Tablecontent"/>
    <w:uiPriority w:val="1"/>
    <w:rsid w:val="00E039F2"/>
    <w:rPr>
      <w:sz w:val="24"/>
      <w:szCs w:val="24"/>
    </w:rPr>
  </w:style>
  <w:style w:type="paragraph" w:styleId="Caption">
    <w:name w:val="caption"/>
    <w:basedOn w:val="Normal"/>
    <w:next w:val="Normal"/>
    <w:uiPriority w:val="39"/>
    <w:semiHidden/>
    <w:rsid w:val="003229FA"/>
    <w:rPr>
      <w:bCs/>
      <w:szCs w:val="18"/>
    </w:rPr>
  </w:style>
  <w:style w:type="paragraph" w:styleId="TableofFigures">
    <w:name w:val="table of figures"/>
    <w:basedOn w:val="Normal"/>
    <w:uiPriority w:val="39"/>
    <w:semiHidden/>
    <w:rsid w:val="00FF5C04"/>
    <w:pPr>
      <w:spacing w:after="240"/>
      <w:ind w:left="1260" w:hanging="1260"/>
    </w:pPr>
  </w:style>
  <w:style w:type="paragraph" w:customStyle="1" w:styleId="Figurecaption">
    <w:name w:val="Figure caption"/>
    <w:basedOn w:val="Heading8"/>
    <w:next w:val="Paragraph"/>
    <w:link w:val="FigurecaptionChar"/>
    <w:uiPriority w:val="1"/>
    <w:qFormat/>
    <w:rsid w:val="00CA7E47"/>
    <w:pPr>
      <w:numPr>
        <w:numId w:val="11"/>
      </w:numPr>
      <w:spacing w:after="720"/>
      <w:ind w:left="1260" w:hanging="1260"/>
    </w:pPr>
  </w:style>
  <w:style w:type="character" w:customStyle="1" w:styleId="FigurecaptionChar">
    <w:name w:val="Figure caption Char"/>
    <w:basedOn w:val="Heading8Char"/>
    <w:link w:val="Figurecaption"/>
    <w:uiPriority w:val="1"/>
    <w:rsid w:val="00CA7E47"/>
    <w:rPr>
      <w:sz w:val="24"/>
      <w:szCs w:val="24"/>
    </w:rPr>
  </w:style>
  <w:style w:type="paragraph" w:customStyle="1" w:styleId="Table-caption">
    <w:name w:val="Table - caption"/>
    <w:basedOn w:val="Heading6"/>
    <w:next w:val="Tablecontent"/>
    <w:link w:val="Table-captionChar"/>
    <w:uiPriority w:val="1"/>
    <w:rsid w:val="00902491"/>
    <w:pPr>
      <w:numPr>
        <w:ilvl w:val="0"/>
        <w:numId w:val="12"/>
      </w:numPr>
      <w:spacing w:after="240"/>
      <w:ind w:left="1260" w:hanging="1260"/>
    </w:pPr>
  </w:style>
  <w:style w:type="character" w:customStyle="1" w:styleId="Table-captionChar">
    <w:name w:val="Table - caption Char"/>
    <w:basedOn w:val="Heading6Char"/>
    <w:link w:val="Table-caption"/>
    <w:uiPriority w:val="1"/>
    <w:rsid w:val="00902491"/>
    <w:rPr>
      <w:b w:val="0"/>
      <w:sz w:val="24"/>
      <w:szCs w:val="24"/>
    </w:rPr>
  </w:style>
  <w:style w:type="paragraph" w:customStyle="1" w:styleId="ListFormat-bulleted">
    <w:name w:val="List Format - bulleted"/>
    <w:basedOn w:val="ListFormat-numbered"/>
    <w:link w:val="ListFormat-bulletedChar"/>
    <w:uiPriority w:val="1"/>
    <w:rsid w:val="00653F5E"/>
    <w:pPr>
      <w:numPr>
        <w:numId w:val="7"/>
      </w:numPr>
    </w:pPr>
  </w:style>
  <w:style w:type="character" w:customStyle="1" w:styleId="ListFormat-numberedChar">
    <w:name w:val="List Format - numbered Char"/>
    <w:basedOn w:val="ParagraphChar"/>
    <w:link w:val="ListFormat-numbered"/>
    <w:uiPriority w:val="1"/>
    <w:rsid w:val="00916294"/>
    <w:rPr>
      <w:sz w:val="24"/>
      <w:szCs w:val="24"/>
    </w:rPr>
  </w:style>
  <w:style w:type="character" w:customStyle="1" w:styleId="ListFormat-bulletedChar">
    <w:name w:val="List Format - bulleted Char"/>
    <w:basedOn w:val="ListFormat-numberedChar"/>
    <w:link w:val="ListFormat-bulleted"/>
    <w:uiPriority w:val="1"/>
    <w:rsid w:val="00653F5E"/>
    <w:rPr>
      <w:sz w:val="24"/>
      <w:szCs w:val="24"/>
    </w:rPr>
  </w:style>
  <w:style w:type="paragraph" w:customStyle="1" w:styleId="CHAPTERTITLE">
    <w:name w:val="CHAPTER TITLE"/>
    <w:basedOn w:val="Normal"/>
    <w:next w:val="Paragraph"/>
    <w:rsid w:val="00565CB2"/>
    <w:pPr>
      <w:spacing w:after="240"/>
      <w:jc w:val="center"/>
    </w:pPr>
    <w:rPr>
      <w:b/>
    </w:rPr>
  </w:style>
  <w:style w:type="paragraph" w:customStyle="1" w:styleId="MAJORSECTION-withinchapter">
    <w:name w:val="MAJOR SECTION - within chapter"/>
    <w:basedOn w:val="MAJORSECTION-noToCentry"/>
    <w:next w:val="Paragraph"/>
    <w:link w:val="MAJORSECTION-withinchapterChar"/>
    <w:rsid w:val="00455D82"/>
  </w:style>
  <w:style w:type="character" w:customStyle="1" w:styleId="MAJORSECTION-withinchapterChar">
    <w:name w:val="MAJOR SECTION - within chapter Char"/>
    <w:basedOn w:val="MAJORSECTION-noToCentryChar"/>
    <w:link w:val="MAJORSECTION-withinchapter"/>
    <w:rsid w:val="00455D82"/>
    <w:rPr>
      <w:b/>
      <w:sz w:val="24"/>
      <w:szCs w:val="24"/>
    </w:rPr>
  </w:style>
  <w:style w:type="numbering" w:customStyle="1" w:styleId="Appendices">
    <w:name w:val="Appendices"/>
    <w:uiPriority w:val="99"/>
    <w:rsid w:val="00A87CD6"/>
    <w:pPr>
      <w:numPr>
        <w:numId w:val="1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12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l.edu/it/research/files/publish/udthesis/msword/UDThesis-StyleGuidelin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del.edu/it/research/files/publish/udthesis/msword/UDThesis-StyleGuidelin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F1C9-4ACE-4A9D-B324-DAE443EA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83</Words>
  <Characters>1816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ITLE</vt:lpstr>
    </vt:vector>
  </TitlesOfParts>
  <Company>University of Delaware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ITLE</dc:title>
  <dc:creator>foobar</dc:creator>
  <cp:lastModifiedBy>Anita Schwartz</cp:lastModifiedBy>
  <cp:revision>9</cp:revision>
  <cp:lastPrinted>2011-10-27T15:01:00Z</cp:lastPrinted>
  <dcterms:created xsi:type="dcterms:W3CDTF">2016-01-29T21:34:00Z</dcterms:created>
  <dcterms:modified xsi:type="dcterms:W3CDTF">2020-10-13T22:35:00Z</dcterms:modified>
</cp:coreProperties>
</file>